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B01158" w:rsidP="00326765">
      <w:pPr>
        <w:jc w:val="center"/>
        <w:rPr>
          <w:rFonts w:ascii="Petersburg" w:hAnsi="Petersburg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65" w:rsidRPr="00D456E4" w:rsidRDefault="006D4DAC" w:rsidP="00326765">
      <w:pPr>
        <w:jc w:val="center"/>
        <w:rPr>
          <w:rFonts w:ascii="Liberation Se" w:hAnsi="Liberation Se" w:hint="eastAsia"/>
          <w:b/>
          <w:sz w:val="36"/>
          <w:szCs w:val="36"/>
        </w:rPr>
      </w:pPr>
      <w:r w:rsidRPr="00D456E4">
        <w:rPr>
          <w:rFonts w:ascii="Liberation Se" w:hAnsi="Liberation Se"/>
          <w:b/>
          <w:sz w:val="36"/>
          <w:szCs w:val="36"/>
        </w:rPr>
        <w:t>РАСПОРЯЖ</w:t>
      </w:r>
      <w:r w:rsidR="00326765" w:rsidRPr="00D456E4">
        <w:rPr>
          <w:rFonts w:ascii="Liberation Se" w:hAnsi="Liberation Se"/>
          <w:b/>
          <w:sz w:val="36"/>
          <w:szCs w:val="36"/>
        </w:rPr>
        <w:t xml:space="preserve">ЕНИЕ </w:t>
      </w:r>
    </w:p>
    <w:p w:rsidR="001D0E29" w:rsidRPr="00D456E4" w:rsidRDefault="001D0E29" w:rsidP="00326765">
      <w:pPr>
        <w:jc w:val="center"/>
        <w:rPr>
          <w:rFonts w:ascii="Liberation Se" w:hAnsi="Liberation Se" w:hint="eastAsia"/>
          <w:b/>
          <w:sz w:val="36"/>
          <w:szCs w:val="36"/>
        </w:rPr>
      </w:pPr>
      <w:r w:rsidRPr="00D456E4">
        <w:rPr>
          <w:rFonts w:ascii="Liberation Se" w:hAnsi="Liberation Se"/>
          <w:b/>
          <w:sz w:val="36"/>
          <w:szCs w:val="36"/>
        </w:rPr>
        <w:t>Управления образованием</w:t>
      </w:r>
    </w:p>
    <w:p w:rsidR="00326765" w:rsidRPr="00D456E4" w:rsidRDefault="00326765" w:rsidP="00326765">
      <w:pPr>
        <w:jc w:val="center"/>
        <w:rPr>
          <w:rFonts w:ascii="Liberation Se" w:hAnsi="Liberation Se" w:hint="eastAsia"/>
          <w:b/>
        </w:rPr>
      </w:pPr>
      <w:r w:rsidRPr="00D456E4">
        <w:rPr>
          <w:rFonts w:ascii="Liberation Se" w:hAnsi="Liberation Se"/>
          <w:b/>
          <w:sz w:val="36"/>
          <w:szCs w:val="36"/>
        </w:rPr>
        <w:t>Муниципального образования</w:t>
      </w:r>
      <w:r w:rsidR="001D0E29" w:rsidRPr="00D456E4">
        <w:rPr>
          <w:rFonts w:ascii="Liberation Se" w:hAnsi="Liberation Se"/>
          <w:b/>
          <w:sz w:val="36"/>
          <w:szCs w:val="36"/>
        </w:rPr>
        <w:t xml:space="preserve"> </w:t>
      </w:r>
      <w:r w:rsidRPr="00D456E4">
        <w:rPr>
          <w:rFonts w:ascii="Liberation Se" w:hAnsi="Liberation Se"/>
          <w:b/>
          <w:sz w:val="36"/>
          <w:szCs w:val="36"/>
        </w:rPr>
        <w:t>город Ирбит</w:t>
      </w:r>
    </w:p>
    <w:p w:rsidR="00326765" w:rsidRPr="00D456E4" w:rsidRDefault="00326765" w:rsidP="00326765">
      <w:pPr>
        <w:jc w:val="center"/>
        <w:rPr>
          <w:rFonts w:ascii="Liberation Se" w:hAnsi="Liberation Se" w:hint="eastAsia"/>
        </w:rPr>
      </w:pPr>
    </w:p>
    <w:p w:rsidR="00326765" w:rsidRPr="004D5998" w:rsidRDefault="00326765" w:rsidP="00326765">
      <w:pPr>
        <w:jc w:val="center"/>
        <w:rPr>
          <w:rFonts w:ascii="Petersburg" w:hAnsi="Petersburg"/>
        </w:rPr>
      </w:pPr>
    </w:p>
    <w:p w:rsidR="00326765" w:rsidRPr="004C6416" w:rsidRDefault="00326765" w:rsidP="00326765">
      <w:pPr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 xml:space="preserve">от </w:t>
      </w:r>
      <w:r w:rsidR="00AE3123" w:rsidRPr="004C6416">
        <w:rPr>
          <w:rFonts w:ascii="Liberation Serif" w:hAnsi="Liberation Serif"/>
          <w:sz w:val="28"/>
          <w:szCs w:val="28"/>
        </w:rPr>
        <w:t>06 августа</w:t>
      </w:r>
      <w:r w:rsidR="005F5181" w:rsidRPr="004C6416">
        <w:rPr>
          <w:rFonts w:ascii="Liberation Serif" w:hAnsi="Liberation Serif"/>
          <w:sz w:val="28"/>
          <w:szCs w:val="28"/>
        </w:rPr>
        <w:t xml:space="preserve"> 2019</w:t>
      </w:r>
      <w:r w:rsidR="005022BE" w:rsidRPr="004C6416">
        <w:rPr>
          <w:rFonts w:ascii="Liberation Serif" w:hAnsi="Liberation Serif"/>
          <w:sz w:val="28"/>
          <w:szCs w:val="28"/>
        </w:rPr>
        <w:t xml:space="preserve"> года</w:t>
      </w:r>
      <w:r w:rsidRPr="004C6416">
        <w:rPr>
          <w:rFonts w:ascii="Liberation Serif" w:hAnsi="Liberation Serif"/>
          <w:sz w:val="28"/>
          <w:szCs w:val="28"/>
        </w:rPr>
        <w:t xml:space="preserve"> № </w:t>
      </w:r>
      <w:r w:rsidR="000F18A7" w:rsidRPr="004C6416">
        <w:rPr>
          <w:rFonts w:ascii="Liberation Serif" w:hAnsi="Liberation Serif"/>
          <w:sz w:val="28"/>
          <w:szCs w:val="28"/>
        </w:rPr>
        <w:t>108</w:t>
      </w:r>
      <w:r w:rsidR="00104575" w:rsidRPr="004C6416">
        <w:rPr>
          <w:rFonts w:ascii="Liberation Serif" w:hAnsi="Liberation Serif"/>
          <w:sz w:val="28"/>
          <w:szCs w:val="28"/>
        </w:rPr>
        <w:t>-р</w:t>
      </w:r>
    </w:p>
    <w:p w:rsidR="00326765" w:rsidRPr="004C6416" w:rsidRDefault="00326765" w:rsidP="00326765">
      <w:pPr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>г. Ирбит</w:t>
      </w:r>
      <w:r w:rsidRPr="004C6416">
        <w:rPr>
          <w:rFonts w:ascii="Liberation Serif" w:hAnsi="Liberation Serif"/>
          <w:sz w:val="28"/>
          <w:szCs w:val="28"/>
        </w:rPr>
        <w:tab/>
      </w:r>
    </w:p>
    <w:p w:rsidR="00AF4DFF" w:rsidRPr="004C6416" w:rsidRDefault="00AF4DFF" w:rsidP="00326765">
      <w:pPr>
        <w:jc w:val="center"/>
        <w:rPr>
          <w:rFonts w:ascii="Liberation Serif" w:hAnsi="Liberation Serif"/>
          <w:sz w:val="28"/>
          <w:szCs w:val="28"/>
        </w:rPr>
      </w:pPr>
    </w:p>
    <w:p w:rsidR="00BA5F91" w:rsidRPr="004C6416" w:rsidRDefault="00C04F65" w:rsidP="00BA5F9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4C6416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AE3123" w:rsidRPr="004C6416">
        <w:rPr>
          <w:rFonts w:ascii="Liberation Serif" w:hAnsi="Liberation Serif"/>
          <w:b/>
          <w:i/>
          <w:sz w:val="28"/>
          <w:szCs w:val="28"/>
        </w:rPr>
        <w:t>программы персонифицированного финансирования дополнительного образования детей в Муниципальном образовании город Ирбит на 2019 год</w:t>
      </w:r>
    </w:p>
    <w:p w:rsidR="00C04F65" w:rsidRPr="004C6416" w:rsidRDefault="00C04F65" w:rsidP="00BA5F9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E3123" w:rsidRPr="004C6416" w:rsidRDefault="00AE3123" w:rsidP="00AE3123">
      <w:pPr>
        <w:pStyle w:val="aa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C6416">
        <w:rPr>
          <w:rFonts w:ascii="Liberation Serif" w:hAnsi="Liberation Serif"/>
          <w:sz w:val="28"/>
          <w:szCs w:val="28"/>
        </w:rPr>
        <w:t>В соответствии с Муниципальн</w:t>
      </w:r>
      <w:r w:rsidR="000F18A7" w:rsidRPr="004C6416">
        <w:rPr>
          <w:rFonts w:ascii="Liberation Serif" w:hAnsi="Liberation Serif"/>
          <w:sz w:val="28"/>
          <w:szCs w:val="28"/>
        </w:rPr>
        <w:t>ой</w:t>
      </w:r>
      <w:r w:rsidRPr="004C6416">
        <w:rPr>
          <w:rFonts w:ascii="Liberation Serif" w:hAnsi="Liberation Serif"/>
          <w:sz w:val="28"/>
          <w:szCs w:val="28"/>
        </w:rPr>
        <w:t xml:space="preserve"> программ</w:t>
      </w:r>
      <w:r w:rsidR="000F18A7" w:rsidRPr="004C6416">
        <w:rPr>
          <w:rFonts w:ascii="Liberation Serif" w:hAnsi="Liberation Serif"/>
          <w:sz w:val="28"/>
          <w:szCs w:val="28"/>
        </w:rPr>
        <w:t>ой</w:t>
      </w:r>
      <w:r w:rsidRPr="004C6416">
        <w:rPr>
          <w:rFonts w:ascii="Liberation Serif" w:hAnsi="Liberation Serif"/>
          <w:sz w:val="28"/>
          <w:szCs w:val="28"/>
        </w:rPr>
        <w:t xml:space="preserve"> «Развитие системы образования в Муниципальном образовании город Ирбит на 2017-2021 годы», утвержденную постановлением администрации Муниципального образования город Ирбит от 11 ноября 2016 года №</w:t>
      </w:r>
      <w:r w:rsidR="009864D8" w:rsidRPr="004C6416">
        <w:rPr>
          <w:rFonts w:ascii="Liberation Serif" w:hAnsi="Liberation Serif"/>
          <w:sz w:val="28"/>
          <w:szCs w:val="28"/>
        </w:rPr>
        <w:t xml:space="preserve">1825 (в редакции </w:t>
      </w:r>
      <w:r w:rsidRPr="004C6416">
        <w:rPr>
          <w:rFonts w:ascii="Liberation Serif" w:hAnsi="Liberation Serif"/>
          <w:sz w:val="28"/>
          <w:szCs w:val="28"/>
        </w:rPr>
        <w:t xml:space="preserve">от 30.05.2019 №719-ПА), </w:t>
      </w:r>
      <w:r w:rsidR="000F18A7" w:rsidRPr="004C6416">
        <w:rPr>
          <w:rFonts w:ascii="Liberation Serif" w:hAnsi="Liberation Serif"/>
          <w:sz w:val="28"/>
          <w:szCs w:val="28"/>
        </w:rPr>
        <w:t>П</w:t>
      </w:r>
      <w:r w:rsidRPr="004C6416">
        <w:rPr>
          <w:rFonts w:ascii="Liberation Serif" w:hAnsi="Liberation Serif"/>
          <w:sz w:val="28"/>
          <w:szCs w:val="28"/>
        </w:rPr>
        <w:t>оложением о персонифицированном дополнительном образовании детей на территории Муниципального образования город Ирбит, утвержденн</w:t>
      </w:r>
      <w:r w:rsidR="000F18A7" w:rsidRPr="004C6416">
        <w:rPr>
          <w:rFonts w:ascii="Liberation Serif" w:hAnsi="Liberation Serif"/>
          <w:sz w:val="28"/>
          <w:szCs w:val="28"/>
        </w:rPr>
        <w:t>ы</w:t>
      </w:r>
      <w:r w:rsidRPr="004C6416">
        <w:rPr>
          <w:rFonts w:ascii="Liberation Serif" w:hAnsi="Liberation Serif"/>
          <w:sz w:val="28"/>
          <w:szCs w:val="28"/>
        </w:rPr>
        <w:t>м постановлением администрации Муниципального образования город Ирбит от 17 июля 2019 года №990-ПА</w:t>
      </w:r>
      <w:proofErr w:type="gramEnd"/>
    </w:p>
    <w:p w:rsidR="00AE3123" w:rsidRPr="004C6416" w:rsidRDefault="00AE3123" w:rsidP="00CA3BDE">
      <w:pPr>
        <w:pStyle w:val="aa"/>
        <w:numPr>
          <w:ilvl w:val="0"/>
          <w:numId w:val="3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Муниципальном образовании город Ирбит на 2019 </w:t>
      </w:r>
      <w:r w:rsidR="000F18A7" w:rsidRPr="004C6416">
        <w:rPr>
          <w:rFonts w:ascii="Liberation Serif" w:hAnsi="Liberation Serif"/>
          <w:sz w:val="28"/>
          <w:szCs w:val="28"/>
        </w:rPr>
        <w:t>(</w:t>
      </w:r>
      <w:r w:rsidRPr="004C6416">
        <w:rPr>
          <w:rFonts w:ascii="Liberation Serif" w:hAnsi="Liberation Serif"/>
          <w:sz w:val="28"/>
          <w:szCs w:val="28"/>
        </w:rPr>
        <w:t>Приложением 1</w:t>
      </w:r>
      <w:r w:rsidR="000F18A7" w:rsidRPr="004C6416">
        <w:rPr>
          <w:rFonts w:ascii="Liberation Serif" w:hAnsi="Liberation Serif"/>
          <w:sz w:val="28"/>
          <w:szCs w:val="28"/>
        </w:rPr>
        <w:t>)</w:t>
      </w:r>
      <w:r w:rsidRPr="004C6416">
        <w:rPr>
          <w:rFonts w:ascii="Liberation Serif" w:hAnsi="Liberation Serif"/>
          <w:sz w:val="28"/>
          <w:szCs w:val="28"/>
        </w:rPr>
        <w:t>.</w:t>
      </w:r>
    </w:p>
    <w:p w:rsidR="00AE3123" w:rsidRPr="004C6416" w:rsidRDefault="00E27DD5" w:rsidP="00CA3BDE">
      <w:pPr>
        <w:pStyle w:val="aa"/>
        <w:numPr>
          <w:ilvl w:val="0"/>
          <w:numId w:val="3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>Муниципальному казенному учреждению Муниципального образования город Ирбит «Комплексный центр системы образования</w:t>
      </w:r>
      <w:r w:rsidR="006B2494" w:rsidRPr="004C6416">
        <w:rPr>
          <w:rFonts w:ascii="Liberation Serif" w:hAnsi="Liberation Serif"/>
          <w:sz w:val="28"/>
          <w:szCs w:val="28"/>
        </w:rPr>
        <w:t>»</w:t>
      </w:r>
      <w:r w:rsidR="00AE3123" w:rsidRPr="004C6416">
        <w:rPr>
          <w:rFonts w:ascii="Liberation Serif" w:hAnsi="Liberation Serif"/>
          <w:sz w:val="28"/>
          <w:szCs w:val="28"/>
        </w:rPr>
        <w:t>:</w:t>
      </w:r>
    </w:p>
    <w:p w:rsidR="00AE3123" w:rsidRPr="004C6416" w:rsidRDefault="00CA3BDE" w:rsidP="00AE3123">
      <w:pPr>
        <w:pStyle w:val="aa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C6416">
        <w:rPr>
          <w:rFonts w:ascii="Liberation Serif" w:hAnsi="Liberation Serif"/>
          <w:sz w:val="28"/>
          <w:szCs w:val="28"/>
        </w:rPr>
        <w:t>2.1.</w:t>
      </w:r>
      <w:r w:rsidR="00AE3123" w:rsidRPr="004C6416">
        <w:rPr>
          <w:rFonts w:ascii="Liberation Serif" w:hAnsi="Liberation Serif"/>
          <w:sz w:val="28"/>
          <w:szCs w:val="28"/>
        </w:rPr>
        <w:t xml:space="preserve">В срок до </w:t>
      </w:r>
      <w:r w:rsidR="000F18A7" w:rsidRPr="004C6416">
        <w:rPr>
          <w:rFonts w:ascii="Liberation Serif" w:hAnsi="Liberation Serif"/>
          <w:sz w:val="28"/>
          <w:szCs w:val="28"/>
        </w:rPr>
        <w:t>31 августа</w:t>
      </w:r>
      <w:r w:rsidR="00AE3123" w:rsidRPr="004C6416">
        <w:rPr>
          <w:rFonts w:ascii="Liberation Serif" w:hAnsi="Liberation Serif"/>
          <w:sz w:val="28"/>
          <w:szCs w:val="28"/>
        </w:rPr>
        <w:t xml:space="preserve"> 2019 года обеспечить предоставление детям, проживающим на территории Муниципального образовании город Ирбит сертификатов дополнительного образования в соответствии с порядком </w:t>
      </w:r>
      <w:r w:rsidR="000F18A7" w:rsidRPr="004C6416">
        <w:rPr>
          <w:rFonts w:ascii="Liberation Serif" w:hAnsi="Liberation Serif"/>
          <w:sz w:val="28"/>
          <w:szCs w:val="28"/>
        </w:rPr>
        <w:t>П</w:t>
      </w:r>
      <w:r w:rsidR="00AE3123" w:rsidRPr="004C6416">
        <w:rPr>
          <w:rFonts w:ascii="Liberation Serif" w:hAnsi="Liberation Serif"/>
          <w:sz w:val="28"/>
          <w:szCs w:val="28"/>
        </w:rPr>
        <w:t>оложения о персонифицированном дополнительном образовании детей в Муниципальном образовании город Ирбит.</w:t>
      </w:r>
    </w:p>
    <w:p w:rsidR="00AE3123" w:rsidRPr="004C6416" w:rsidRDefault="00CA3BDE" w:rsidP="00AE3123">
      <w:pPr>
        <w:pStyle w:val="aa"/>
        <w:ind w:firstLine="709"/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 xml:space="preserve">2.2. </w:t>
      </w:r>
      <w:r w:rsidR="00AE3123" w:rsidRPr="004C6416">
        <w:rPr>
          <w:rFonts w:ascii="Liberation Serif" w:hAnsi="Liberation Serif"/>
          <w:sz w:val="28"/>
          <w:szCs w:val="28"/>
        </w:rPr>
        <w:t>Обеспечить организационное, информационное и методическое сопровождение реализации программы персонифицированного финансирования</w:t>
      </w:r>
    </w:p>
    <w:p w:rsidR="00AE3123" w:rsidRPr="004C6416" w:rsidRDefault="00CA3BDE" w:rsidP="00AE3123">
      <w:pPr>
        <w:pStyle w:val="aa"/>
        <w:ind w:firstLine="709"/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 xml:space="preserve">3. </w:t>
      </w:r>
      <w:r w:rsidR="00AE3123" w:rsidRPr="004C6416">
        <w:rPr>
          <w:rFonts w:ascii="Liberation Serif" w:hAnsi="Liberation Serif"/>
          <w:sz w:val="28"/>
          <w:szCs w:val="28"/>
        </w:rPr>
        <w:t>Контроль исполнения настоящего распоряжения оставляю за собой.</w:t>
      </w:r>
    </w:p>
    <w:p w:rsidR="00AE3123" w:rsidRPr="004C6416" w:rsidRDefault="00CA3BDE" w:rsidP="00AE3123">
      <w:pPr>
        <w:pStyle w:val="aa"/>
        <w:ind w:firstLine="709"/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 xml:space="preserve">4. </w:t>
      </w:r>
      <w:r w:rsidR="00AE3123" w:rsidRPr="004C6416">
        <w:rPr>
          <w:rFonts w:ascii="Liberation Serif" w:hAnsi="Liberation Serif"/>
          <w:sz w:val="28"/>
          <w:szCs w:val="28"/>
        </w:rPr>
        <w:t>Настоящее распоряжение вступает в силу со дня его принятия и подлежит обязательному опубликованию.</w:t>
      </w:r>
    </w:p>
    <w:p w:rsidR="00516A46" w:rsidRPr="004C6416" w:rsidRDefault="00516A46" w:rsidP="00AE3123">
      <w:pPr>
        <w:pStyle w:val="aa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04F65" w:rsidRPr="004C6416" w:rsidRDefault="00C04F65" w:rsidP="00926DBC">
      <w:pPr>
        <w:jc w:val="both"/>
        <w:rPr>
          <w:rFonts w:ascii="Liberation Serif" w:hAnsi="Liberation Serif"/>
          <w:sz w:val="28"/>
          <w:szCs w:val="28"/>
        </w:rPr>
      </w:pPr>
    </w:p>
    <w:p w:rsidR="00BA5F91" w:rsidRPr="004C6416" w:rsidRDefault="007D3310" w:rsidP="00926DBC">
      <w:pPr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>Н</w:t>
      </w:r>
      <w:r w:rsidR="003F4230" w:rsidRPr="004C6416">
        <w:rPr>
          <w:rFonts w:ascii="Liberation Serif" w:hAnsi="Liberation Serif"/>
          <w:sz w:val="28"/>
          <w:szCs w:val="28"/>
        </w:rPr>
        <w:t>ачальник</w:t>
      </w:r>
      <w:r w:rsidR="00BA5F91" w:rsidRPr="004C6416">
        <w:rPr>
          <w:rFonts w:ascii="Liberation Serif" w:hAnsi="Liberation Serif"/>
          <w:sz w:val="28"/>
          <w:szCs w:val="28"/>
        </w:rPr>
        <w:t xml:space="preserve"> Управления образованием</w:t>
      </w:r>
      <w:r w:rsidR="00CA7359" w:rsidRPr="004C6416">
        <w:rPr>
          <w:rFonts w:ascii="Liberation Serif" w:hAnsi="Liberation Serif"/>
          <w:sz w:val="28"/>
          <w:szCs w:val="28"/>
        </w:rPr>
        <w:t xml:space="preserve">            </w:t>
      </w:r>
      <w:r w:rsidR="00AF4DFF" w:rsidRPr="004C6416">
        <w:rPr>
          <w:rFonts w:ascii="Liberation Serif" w:hAnsi="Liberation Serif"/>
          <w:sz w:val="28"/>
          <w:szCs w:val="28"/>
        </w:rPr>
        <w:t xml:space="preserve">            </w:t>
      </w:r>
      <w:r w:rsidR="006968B4" w:rsidRPr="004C6416">
        <w:rPr>
          <w:rFonts w:ascii="Liberation Serif" w:hAnsi="Liberation Serif"/>
          <w:sz w:val="28"/>
          <w:szCs w:val="28"/>
        </w:rPr>
        <w:t xml:space="preserve">          </w:t>
      </w:r>
      <w:r w:rsidR="00CA7359" w:rsidRPr="004C6416">
        <w:rPr>
          <w:rFonts w:ascii="Liberation Serif" w:hAnsi="Liberation Serif"/>
          <w:sz w:val="28"/>
          <w:szCs w:val="28"/>
        </w:rPr>
        <w:t xml:space="preserve">         </w:t>
      </w:r>
    </w:p>
    <w:p w:rsidR="00BA5F91" w:rsidRPr="004C6416" w:rsidRDefault="00BA5F91" w:rsidP="00516A46">
      <w:pPr>
        <w:tabs>
          <w:tab w:val="left" w:pos="6379"/>
        </w:tabs>
        <w:ind w:right="-2"/>
        <w:jc w:val="both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  <w:szCs w:val="28"/>
        </w:rPr>
        <w:t>Муниципального о</w:t>
      </w:r>
      <w:r w:rsidR="004D767E" w:rsidRPr="004C6416">
        <w:rPr>
          <w:rFonts w:ascii="Liberation Serif" w:hAnsi="Liberation Serif"/>
          <w:sz w:val="28"/>
          <w:szCs w:val="28"/>
        </w:rPr>
        <w:t xml:space="preserve">бразования город Ирбит </w:t>
      </w:r>
      <w:r w:rsidR="004D767E" w:rsidRPr="004C6416">
        <w:rPr>
          <w:rFonts w:ascii="Liberation Serif" w:hAnsi="Liberation Serif"/>
          <w:sz w:val="28"/>
          <w:szCs w:val="28"/>
        </w:rPr>
        <w:tab/>
      </w:r>
      <w:r w:rsidR="004D767E" w:rsidRPr="004C6416">
        <w:rPr>
          <w:rFonts w:ascii="Liberation Serif" w:hAnsi="Liberation Serif"/>
          <w:sz w:val="28"/>
          <w:szCs w:val="28"/>
        </w:rPr>
        <w:tab/>
      </w:r>
      <w:r w:rsidR="00404958" w:rsidRPr="004C6416">
        <w:rPr>
          <w:rFonts w:ascii="Liberation Serif" w:hAnsi="Liberation Serif"/>
          <w:sz w:val="28"/>
          <w:szCs w:val="28"/>
        </w:rPr>
        <w:t xml:space="preserve">   </w:t>
      </w:r>
      <w:r w:rsidR="00516A46" w:rsidRPr="004C6416">
        <w:rPr>
          <w:rFonts w:ascii="Liberation Serif" w:hAnsi="Liberation Serif"/>
          <w:sz w:val="28"/>
          <w:szCs w:val="28"/>
        </w:rPr>
        <w:t xml:space="preserve">     </w:t>
      </w:r>
      <w:r w:rsidR="00404958" w:rsidRPr="004C6416">
        <w:rPr>
          <w:rFonts w:ascii="Liberation Serif" w:hAnsi="Liberation Serif"/>
          <w:sz w:val="28"/>
          <w:szCs w:val="28"/>
        </w:rPr>
        <w:t>Ю.Н. Лыжина</w:t>
      </w:r>
      <w:r w:rsidRPr="004C6416">
        <w:rPr>
          <w:rFonts w:ascii="Liberation Serif" w:hAnsi="Liberation Serif"/>
          <w:sz w:val="28"/>
          <w:szCs w:val="28"/>
        </w:rPr>
        <w:t xml:space="preserve"> </w:t>
      </w:r>
    </w:p>
    <w:p w:rsidR="00A772D9" w:rsidRPr="004C6416" w:rsidRDefault="00EA6DDE" w:rsidP="00CA3BDE">
      <w:pPr>
        <w:ind w:left="5103"/>
        <w:rPr>
          <w:rFonts w:ascii="Liberation Serif" w:hAnsi="Liberation Serif"/>
          <w:sz w:val="28"/>
        </w:rPr>
      </w:pPr>
      <w:r w:rsidRPr="004C6416">
        <w:rPr>
          <w:rFonts w:ascii="Liberation Serif" w:hAnsi="Liberation Serif"/>
          <w:sz w:val="28"/>
          <w:szCs w:val="28"/>
        </w:rPr>
        <w:br w:type="page"/>
      </w:r>
      <w:r w:rsidR="00A772D9" w:rsidRPr="004C6416">
        <w:rPr>
          <w:rFonts w:ascii="Liberation Serif" w:hAnsi="Liberation Serif"/>
          <w:sz w:val="28"/>
        </w:rPr>
        <w:lastRenderedPageBreak/>
        <w:t xml:space="preserve">Приложение 1 </w:t>
      </w:r>
    </w:p>
    <w:p w:rsidR="00A772D9" w:rsidRPr="004C6416" w:rsidRDefault="00A772D9" w:rsidP="00CA3BDE">
      <w:pPr>
        <w:ind w:left="5103"/>
        <w:rPr>
          <w:rFonts w:ascii="Liberation Serif" w:hAnsi="Liberation Serif"/>
          <w:sz w:val="28"/>
          <w:szCs w:val="28"/>
        </w:rPr>
      </w:pPr>
      <w:r w:rsidRPr="004C6416">
        <w:rPr>
          <w:rFonts w:ascii="Liberation Serif" w:hAnsi="Liberation Serif"/>
          <w:sz w:val="28"/>
        </w:rPr>
        <w:t xml:space="preserve">к Распоряжению </w:t>
      </w:r>
      <w:r w:rsidRPr="004C6416">
        <w:rPr>
          <w:rFonts w:ascii="Liberation Serif" w:hAnsi="Liberation Serif"/>
          <w:sz w:val="28"/>
          <w:szCs w:val="28"/>
        </w:rPr>
        <w:t>Управления образованием  Муниципального образования город Ирбит</w:t>
      </w:r>
    </w:p>
    <w:p w:rsidR="00A772D9" w:rsidRPr="004C6416" w:rsidRDefault="00A772D9" w:rsidP="00CA3BDE">
      <w:pPr>
        <w:ind w:left="5103"/>
        <w:rPr>
          <w:rFonts w:ascii="Liberation Serif" w:hAnsi="Liberation Serif"/>
          <w:color w:val="000000"/>
          <w:sz w:val="28"/>
          <w:szCs w:val="28"/>
        </w:rPr>
      </w:pPr>
      <w:r w:rsidRPr="004C6416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CA3BDE" w:rsidRPr="004C6416">
        <w:rPr>
          <w:rFonts w:ascii="Liberation Serif" w:hAnsi="Liberation Serif"/>
          <w:color w:val="000000"/>
          <w:sz w:val="28"/>
          <w:szCs w:val="28"/>
        </w:rPr>
        <w:t xml:space="preserve">06 августа </w:t>
      </w:r>
      <w:r w:rsidRPr="004C6416">
        <w:rPr>
          <w:rFonts w:ascii="Liberation Serif" w:hAnsi="Liberation Serif"/>
          <w:color w:val="000000"/>
          <w:sz w:val="28"/>
          <w:szCs w:val="28"/>
        </w:rPr>
        <w:t xml:space="preserve">2019 г. № </w:t>
      </w:r>
      <w:r w:rsidR="000F18A7" w:rsidRPr="004C6416">
        <w:rPr>
          <w:rFonts w:ascii="Liberation Serif" w:hAnsi="Liberation Serif"/>
          <w:color w:val="000000"/>
          <w:sz w:val="28"/>
          <w:szCs w:val="28"/>
        </w:rPr>
        <w:t>108</w:t>
      </w:r>
      <w:r w:rsidRPr="004C6416">
        <w:rPr>
          <w:rFonts w:ascii="Liberation Serif" w:hAnsi="Liberation Serif"/>
          <w:color w:val="000000"/>
          <w:sz w:val="28"/>
          <w:szCs w:val="28"/>
        </w:rPr>
        <w:t>-р</w:t>
      </w:r>
    </w:p>
    <w:p w:rsidR="00A772D9" w:rsidRPr="004C6416" w:rsidRDefault="00A772D9" w:rsidP="00CA3BDE">
      <w:pPr>
        <w:jc w:val="right"/>
        <w:rPr>
          <w:rFonts w:ascii="Liberation Serif" w:hAnsi="Liberation Serif"/>
        </w:rPr>
      </w:pPr>
    </w:p>
    <w:p w:rsidR="00FB2E6B" w:rsidRPr="004C6416" w:rsidRDefault="00FB2E6B" w:rsidP="00A772D9">
      <w:pPr>
        <w:tabs>
          <w:tab w:val="left" w:pos="1981"/>
        </w:tabs>
        <w:jc w:val="center"/>
        <w:rPr>
          <w:rFonts w:ascii="Liberation Serif" w:hAnsi="Liberation Serif"/>
          <w:b/>
          <w:smallCaps/>
          <w:sz w:val="28"/>
        </w:rPr>
      </w:pPr>
    </w:p>
    <w:p w:rsidR="00A772D9" w:rsidRPr="004C6416" w:rsidRDefault="00CA3BDE" w:rsidP="00CA3BDE">
      <w:pPr>
        <w:pStyle w:val="aa"/>
        <w:jc w:val="center"/>
        <w:rPr>
          <w:rFonts w:ascii="Liberation Serif" w:hAnsi="Liberation Serif"/>
          <w:sz w:val="28"/>
        </w:rPr>
      </w:pPr>
      <w:r w:rsidRPr="004C6416">
        <w:rPr>
          <w:rFonts w:ascii="Liberation Serif" w:hAnsi="Liberation Serif"/>
          <w:sz w:val="28"/>
        </w:rPr>
        <w:t>Программа персонифицированного финансирования дополнительного образования детей в Муниципальном образовании город Ирбит на 2019 год</w:t>
      </w:r>
    </w:p>
    <w:p w:rsidR="00064193" w:rsidRPr="004C6416" w:rsidRDefault="00064193" w:rsidP="001465C8">
      <w:pPr>
        <w:tabs>
          <w:tab w:val="left" w:pos="1981"/>
        </w:tabs>
        <w:jc w:val="center"/>
        <w:rPr>
          <w:rFonts w:ascii="Liberation Serif" w:hAnsi="Liberation Serif"/>
          <w:smallCaps/>
        </w:rPr>
      </w:pPr>
    </w:p>
    <w:p w:rsidR="001465C8" w:rsidRPr="004C6416" w:rsidRDefault="001465C8" w:rsidP="00064193">
      <w:pPr>
        <w:pStyle w:val="a9"/>
        <w:numPr>
          <w:ilvl w:val="0"/>
          <w:numId w:val="38"/>
        </w:numPr>
        <w:tabs>
          <w:tab w:val="left" w:pos="1981"/>
        </w:tabs>
        <w:jc w:val="center"/>
        <w:rPr>
          <w:rFonts w:ascii="Liberation Serif" w:hAnsi="Liberation Serif"/>
          <w:sz w:val="28"/>
        </w:rPr>
      </w:pPr>
      <w:r w:rsidRPr="004C6416">
        <w:rPr>
          <w:rFonts w:ascii="Liberation Serif" w:hAnsi="Liberation Serif"/>
          <w:sz w:val="28"/>
        </w:rPr>
        <w:t>Параметры системы персонифицированного финансирования</w:t>
      </w:r>
    </w:p>
    <w:p w:rsidR="00064193" w:rsidRPr="00064193" w:rsidRDefault="00064193" w:rsidP="00F9630D">
      <w:pPr>
        <w:pStyle w:val="a9"/>
        <w:tabs>
          <w:tab w:val="left" w:pos="1981"/>
        </w:tabs>
        <w:ind w:left="1080"/>
        <w:rPr>
          <w:smallCap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90"/>
        <w:gridCol w:w="2605"/>
      </w:tblGrid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1</w:t>
            </w:r>
          </w:p>
        </w:tc>
        <w:tc>
          <w:tcPr>
            <w:tcW w:w="6290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с 1 сентября 2019 года по 31 декабря 2019 года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2</w:t>
            </w:r>
          </w:p>
        </w:tc>
        <w:tc>
          <w:tcPr>
            <w:tcW w:w="6290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vAlign w:val="center"/>
          </w:tcPr>
          <w:p w:rsidR="001465C8" w:rsidRPr="004C6416" w:rsidRDefault="00A5300B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Дети от 5 до 18 лет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3</w:t>
            </w:r>
          </w:p>
        </w:tc>
        <w:tc>
          <w:tcPr>
            <w:tcW w:w="8895" w:type="dxa"/>
            <w:gridSpan w:val="2"/>
            <w:vAlign w:val="center"/>
          </w:tcPr>
          <w:p w:rsidR="001465C8" w:rsidRPr="004C6416" w:rsidRDefault="001465C8" w:rsidP="00064193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064193" w:rsidRPr="004C6416">
              <w:rPr>
                <w:rFonts w:ascii="Liberation Serif" w:hAnsi="Liberation Serif"/>
              </w:rPr>
              <w:t xml:space="preserve">Муниципального образования город Ирбит </w:t>
            </w:r>
            <w:r w:rsidRPr="004C6416">
              <w:rPr>
                <w:rFonts w:ascii="Liberation Serif" w:hAnsi="Liberation Serif"/>
              </w:rPr>
              <w:t>на период действия программы персонифицированного финансирования</w:t>
            </w:r>
            <w:r w:rsidR="00064193" w:rsidRPr="004C6416">
              <w:rPr>
                <w:rFonts w:ascii="Liberation Serif" w:hAnsi="Liberation Serif"/>
              </w:rPr>
              <w:t xml:space="preserve">, </w:t>
            </w:r>
            <w:r w:rsidRPr="004C6416">
              <w:rPr>
                <w:rFonts w:ascii="Liberation Serif" w:hAnsi="Liberation Serif"/>
              </w:rPr>
              <w:t>ед.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3.1</w:t>
            </w:r>
          </w:p>
        </w:tc>
        <w:tc>
          <w:tcPr>
            <w:tcW w:w="6290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Дети от 5 до 18 лет, ед.</w:t>
            </w:r>
          </w:p>
        </w:tc>
        <w:tc>
          <w:tcPr>
            <w:tcW w:w="2605" w:type="dxa"/>
            <w:vAlign w:val="center"/>
          </w:tcPr>
          <w:p w:rsidR="001465C8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94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4</w:t>
            </w:r>
          </w:p>
        </w:tc>
        <w:tc>
          <w:tcPr>
            <w:tcW w:w="8895" w:type="dxa"/>
            <w:gridSpan w:val="2"/>
            <w:vAlign w:val="center"/>
          </w:tcPr>
          <w:p w:rsidR="001465C8" w:rsidRPr="004C6416" w:rsidRDefault="001465C8" w:rsidP="00064193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 xml:space="preserve">Норматив обеспечения сертификата персонифицированного финансирования, установленный для соответствующей категории детей, </w:t>
            </w:r>
            <w:r w:rsidR="00064193" w:rsidRPr="004C6416">
              <w:rPr>
                <w:rFonts w:ascii="Liberation Serif" w:hAnsi="Liberation Serif"/>
              </w:rPr>
              <w:t>р</w:t>
            </w:r>
            <w:r w:rsidRPr="004C6416">
              <w:rPr>
                <w:rFonts w:ascii="Liberation Serif" w:hAnsi="Liberation Serif"/>
              </w:rPr>
              <w:t>ублей: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4.1</w:t>
            </w:r>
          </w:p>
        </w:tc>
        <w:tc>
          <w:tcPr>
            <w:tcW w:w="6290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Дети от 5 до 18 лет</w:t>
            </w:r>
          </w:p>
        </w:tc>
        <w:tc>
          <w:tcPr>
            <w:tcW w:w="2605" w:type="dxa"/>
            <w:vAlign w:val="center"/>
          </w:tcPr>
          <w:p w:rsidR="001465C8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5809,0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5</w:t>
            </w:r>
          </w:p>
        </w:tc>
        <w:tc>
          <w:tcPr>
            <w:tcW w:w="8895" w:type="dxa"/>
            <w:gridSpan w:val="2"/>
            <w:vAlign w:val="center"/>
          </w:tcPr>
          <w:p w:rsidR="001465C8" w:rsidRPr="004C6416" w:rsidRDefault="001465C8" w:rsidP="00064193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</w:t>
            </w:r>
            <w:r w:rsidR="00064193" w:rsidRPr="004C6416">
              <w:rPr>
                <w:rFonts w:ascii="Liberation Serif" w:hAnsi="Liberation Serif"/>
              </w:rPr>
              <w:t>р</w:t>
            </w:r>
            <w:r w:rsidRPr="004C6416">
              <w:rPr>
                <w:rFonts w:ascii="Liberation Serif" w:hAnsi="Liberation Serif"/>
              </w:rPr>
              <w:t>ублей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5.1</w:t>
            </w:r>
          </w:p>
        </w:tc>
        <w:tc>
          <w:tcPr>
            <w:tcW w:w="6290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Дети от 5 до 18 лет</w:t>
            </w:r>
          </w:p>
        </w:tc>
        <w:tc>
          <w:tcPr>
            <w:tcW w:w="2605" w:type="dxa"/>
            <w:vAlign w:val="center"/>
          </w:tcPr>
          <w:p w:rsidR="001465C8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546 046,0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6</w:t>
            </w:r>
          </w:p>
        </w:tc>
        <w:tc>
          <w:tcPr>
            <w:tcW w:w="8895" w:type="dxa"/>
            <w:gridSpan w:val="2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6.1</w:t>
            </w:r>
          </w:p>
        </w:tc>
        <w:tc>
          <w:tcPr>
            <w:tcW w:w="6290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при реализации программ технической направленности</w:t>
            </w:r>
          </w:p>
        </w:tc>
        <w:tc>
          <w:tcPr>
            <w:tcW w:w="2605" w:type="dxa"/>
            <w:vAlign w:val="center"/>
          </w:tcPr>
          <w:p w:rsidR="001465C8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ограничения не установлены</w:t>
            </w:r>
          </w:p>
        </w:tc>
      </w:tr>
      <w:tr w:rsidR="001465C8" w:rsidRPr="004C6416" w:rsidTr="00064193">
        <w:tc>
          <w:tcPr>
            <w:tcW w:w="675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4C6416">
              <w:rPr>
                <w:rFonts w:ascii="Liberation Serif" w:hAnsi="Liberation Serif"/>
                <w:color w:val="000000"/>
              </w:rPr>
              <w:t>6.2</w:t>
            </w:r>
          </w:p>
        </w:tc>
        <w:tc>
          <w:tcPr>
            <w:tcW w:w="6290" w:type="dxa"/>
            <w:vAlign w:val="center"/>
          </w:tcPr>
          <w:p w:rsidR="001465C8" w:rsidRPr="004C6416" w:rsidRDefault="001465C8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  <w:color w:val="000000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605" w:type="dxa"/>
          </w:tcPr>
          <w:p w:rsidR="001465C8" w:rsidRPr="004C6416" w:rsidRDefault="00064193" w:rsidP="002631B2">
            <w:pPr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ограничения не установлены</w:t>
            </w:r>
          </w:p>
        </w:tc>
      </w:tr>
      <w:tr w:rsidR="00064193" w:rsidRPr="004C6416" w:rsidTr="00064193">
        <w:tc>
          <w:tcPr>
            <w:tcW w:w="675" w:type="dxa"/>
            <w:vAlign w:val="center"/>
          </w:tcPr>
          <w:p w:rsidR="00064193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4C6416">
              <w:rPr>
                <w:rFonts w:ascii="Liberation Serif" w:hAnsi="Liberation Serif"/>
                <w:color w:val="000000"/>
              </w:rPr>
              <w:t>6.3</w:t>
            </w:r>
          </w:p>
        </w:tc>
        <w:tc>
          <w:tcPr>
            <w:tcW w:w="6290" w:type="dxa"/>
            <w:vAlign w:val="center"/>
          </w:tcPr>
          <w:p w:rsidR="00064193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  <w:color w:val="000000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05" w:type="dxa"/>
          </w:tcPr>
          <w:p w:rsidR="00064193" w:rsidRPr="004C6416" w:rsidRDefault="00064193" w:rsidP="00064193">
            <w:pPr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ограничения не установлены</w:t>
            </w:r>
          </w:p>
        </w:tc>
      </w:tr>
      <w:tr w:rsidR="00064193" w:rsidRPr="004C6416" w:rsidTr="00064193">
        <w:tc>
          <w:tcPr>
            <w:tcW w:w="675" w:type="dxa"/>
            <w:vAlign w:val="center"/>
          </w:tcPr>
          <w:p w:rsidR="00064193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4C6416">
              <w:rPr>
                <w:rFonts w:ascii="Liberation Serif" w:hAnsi="Liberation Serif"/>
                <w:color w:val="000000"/>
              </w:rPr>
              <w:t>6.4</w:t>
            </w:r>
          </w:p>
        </w:tc>
        <w:tc>
          <w:tcPr>
            <w:tcW w:w="6290" w:type="dxa"/>
            <w:vAlign w:val="center"/>
          </w:tcPr>
          <w:p w:rsidR="00064193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  <w:color w:val="000000"/>
              </w:rPr>
              <w:t xml:space="preserve">при реализации образовательных программ </w:t>
            </w:r>
            <w:proofErr w:type="gramStart"/>
            <w:r w:rsidRPr="004C6416">
              <w:rPr>
                <w:rFonts w:ascii="Liberation Serif" w:hAnsi="Liberation Serif"/>
                <w:color w:val="000000"/>
              </w:rPr>
              <w:t>естественно-научной</w:t>
            </w:r>
            <w:proofErr w:type="gramEnd"/>
            <w:r w:rsidRPr="004C6416">
              <w:rPr>
                <w:rFonts w:ascii="Liberation Serif" w:hAnsi="Liberation Serif"/>
                <w:color w:val="000000"/>
              </w:rPr>
              <w:t xml:space="preserve"> направленности</w:t>
            </w:r>
          </w:p>
        </w:tc>
        <w:tc>
          <w:tcPr>
            <w:tcW w:w="2605" w:type="dxa"/>
          </w:tcPr>
          <w:p w:rsidR="00064193" w:rsidRPr="004C6416" w:rsidRDefault="00064193" w:rsidP="00064193">
            <w:pPr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ограничения не установлены</w:t>
            </w:r>
          </w:p>
        </w:tc>
      </w:tr>
      <w:tr w:rsidR="00064193" w:rsidRPr="004C6416" w:rsidTr="00064193">
        <w:tc>
          <w:tcPr>
            <w:tcW w:w="675" w:type="dxa"/>
            <w:vAlign w:val="center"/>
          </w:tcPr>
          <w:p w:rsidR="00064193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4C6416">
              <w:rPr>
                <w:rFonts w:ascii="Liberation Serif" w:hAnsi="Liberation Serif"/>
                <w:color w:val="000000"/>
              </w:rPr>
              <w:t>6.5</w:t>
            </w:r>
          </w:p>
        </w:tc>
        <w:tc>
          <w:tcPr>
            <w:tcW w:w="6290" w:type="dxa"/>
            <w:vAlign w:val="center"/>
          </w:tcPr>
          <w:p w:rsidR="00064193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  <w:color w:val="000000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05" w:type="dxa"/>
          </w:tcPr>
          <w:p w:rsidR="00064193" w:rsidRPr="004C6416" w:rsidRDefault="00064193" w:rsidP="00064193">
            <w:pPr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ограничения не установлены</w:t>
            </w:r>
          </w:p>
        </w:tc>
      </w:tr>
      <w:tr w:rsidR="00064193" w:rsidRPr="004C6416" w:rsidTr="00064193">
        <w:tc>
          <w:tcPr>
            <w:tcW w:w="675" w:type="dxa"/>
            <w:vAlign w:val="center"/>
          </w:tcPr>
          <w:p w:rsidR="00064193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</w:rPr>
            </w:pPr>
            <w:r w:rsidRPr="004C6416">
              <w:rPr>
                <w:rFonts w:ascii="Liberation Serif" w:hAnsi="Liberation Serif"/>
                <w:color w:val="000000"/>
              </w:rPr>
              <w:t>6.6</w:t>
            </w:r>
          </w:p>
        </w:tc>
        <w:tc>
          <w:tcPr>
            <w:tcW w:w="6290" w:type="dxa"/>
            <w:vAlign w:val="center"/>
          </w:tcPr>
          <w:p w:rsidR="00064193" w:rsidRPr="004C6416" w:rsidRDefault="00064193" w:rsidP="002631B2">
            <w:pPr>
              <w:tabs>
                <w:tab w:val="left" w:pos="0"/>
              </w:tabs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  <w:color w:val="000000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605" w:type="dxa"/>
          </w:tcPr>
          <w:p w:rsidR="00064193" w:rsidRPr="004C6416" w:rsidRDefault="00064193" w:rsidP="00064193">
            <w:pPr>
              <w:jc w:val="center"/>
              <w:rPr>
                <w:rFonts w:ascii="Liberation Serif" w:hAnsi="Liberation Serif"/>
              </w:rPr>
            </w:pPr>
            <w:r w:rsidRPr="004C6416">
              <w:rPr>
                <w:rFonts w:ascii="Liberation Serif" w:hAnsi="Liberation Serif"/>
              </w:rPr>
              <w:t>ограничения не установлены</w:t>
            </w:r>
          </w:p>
        </w:tc>
      </w:tr>
    </w:tbl>
    <w:p w:rsidR="00EA6DDE" w:rsidRDefault="00EA6DDE" w:rsidP="00516A46">
      <w:pPr>
        <w:tabs>
          <w:tab w:val="left" w:pos="6379"/>
        </w:tabs>
        <w:ind w:right="-2"/>
        <w:jc w:val="both"/>
        <w:rPr>
          <w:sz w:val="28"/>
          <w:szCs w:val="28"/>
        </w:rPr>
      </w:pPr>
    </w:p>
    <w:p w:rsidR="00064193" w:rsidRDefault="00064193">
      <w:pPr>
        <w:rPr>
          <w:smallCaps/>
          <w:color w:val="000000" w:themeColor="text1"/>
          <w:lang w:val="en-US"/>
        </w:rPr>
      </w:pPr>
      <w:r>
        <w:rPr>
          <w:smallCaps/>
          <w:color w:val="000000" w:themeColor="text1"/>
          <w:lang w:val="en-US"/>
        </w:rPr>
        <w:br w:type="page"/>
      </w:r>
    </w:p>
    <w:p w:rsidR="00064193" w:rsidRPr="004C6416" w:rsidRDefault="00064193" w:rsidP="000F18A7">
      <w:pPr>
        <w:pStyle w:val="a9"/>
        <w:numPr>
          <w:ilvl w:val="0"/>
          <w:numId w:val="38"/>
        </w:numPr>
        <w:tabs>
          <w:tab w:val="left" w:pos="1981"/>
        </w:tabs>
        <w:jc w:val="center"/>
        <w:rPr>
          <w:rFonts w:ascii="Liberation Serif" w:hAnsi="Liberation Serif"/>
          <w:color w:val="000000" w:themeColor="text1"/>
          <w:sz w:val="28"/>
        </w:rPr>
      </w:pPr>
      <w:r w:rsidRPr="004C6416">
        <w:rPr>
          <w:rFonts w:ascii="Liberation Serif" w:hAnsi="Liberation Serif"/>
          <w:color w:val="000000" w:themeColor="text1"/>
          <w:sz w:val="28"/>
        </w:rPr>
        <w:lastRenderedPageBreak/>
        <w:t>Порядок установления и использования но</w:t>
      </w:r>
      <w:r w:rsidR="004C6416">
        <w:rPr>
          <w:rFonts w:ascii="Liberation Serif" w:hAnsi="Liberation Serif"/>
          <w:color w:val="000000" w:themeColor="text1"/>
          <w:sz w:val="28"/>
        </w:rPr>
        <w:t>рматива обеспечения сертификата</w:t>
      </w:r>
    </w:p>
    <w:p w:rsidR="000F18A7" w:rsidRPr="004C6416" w:rsidRDefault="000F18A7" w:rsidP="000F18A7">
      <w:pPr>
        <w:pStyle w:val="a9"/>
        <w:tabs>
          <w:tab w:val="left" w:pos="1981"/>
        </w:tabs>
        <w:ind w:left="1080"/>
        <w:rPr>
          <w:rFonts w:ascii="Liberation Serif" w:hAnsi="Liberation Serif"/>
          <w:color w:val="000000" w:themeColor="text1"/>
          <w:sz w:val="28"/>
        </w:rPr>
      </w:pPr>
    </w:p>
    <w:p w:rsidR="00064193" w:rsidRPr="004C6416" w:rsidRDefault="00064193" w:rsidP="004C6416">
      <w:pPr>
        <w:pStyle w:val="a9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proofErr w:type="gramStart"/>
      <w:r w:rsidRPr="004C6416">
        <w:rPr>
          <w:rFonts w:ascii="Liberation Serif" w:hAnsi="Liberation Serif"/>
          <w:sz w:val="28"/>
        </w:rPr>
        <w:t xml:space="preserve">Норматив обеспечения сертификата на период действия программы персонифицированного финансирования для </w:t>
      </w:r>
      <w:r w:rsidR="00D158AB" w:rsidRPr="004C6416">
        <w:rPr>
          <w:rFonts w:ascii="Liberation Serif" w:hAnsi="Liberation Serif"/>
          <w:sz w:val="28"/>
        </w:rPr>
        <w:t>детей от 5 до 18 лет</w:t>
      </w:r>
      <w:r w:rsidRPr="004C6416">
        <w:rPr>
          <w:rFonts w:ascii="Liberation Serif" w:hAnsi="Liberation Serif"/>
          <w:sz w:val="32"/>
        </w:rPr>
        <w:t xml:space="preserve"> </w:t>
      </w:r>
      <w:r w:rsidRPr="004C6416">
        <w:rPr>
          <w:rFonts w:ascii="Liberation Serif" w:hAnsi="Liberation Serif"/>
          <w:sz w:val="28"/>
        </w:rPr>
        <w:t xml:space="preserve">устанавливается в размере среднего объема фактических затрат на обеспечение получения одним </w:t>
      </w:r>
      <w:bookmarkStart w:id="0" w:name="_GoBack"/>
      <w:bookmarkEnd w:id="0"/>
      <w:r w:rsidRPr="004C6416">
        <w:rPr>
          <w:rFonts w:ascii="Liberation Serif" w:hAnsi="Liberation Serif"/>
          <w:sz w:val="28"/>
        </w:rPr>
        <w:t>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года, скорректированного пропорционально периоду реализации программы персонифицированного финансирования.</w:t>
      </w:r>
      <w:proofErr w:type="gramEnd"/>
    </w:p>
    <w:p w:rsidR="00064193" w:rsidRPr="004C6416" w:rsidRDefault="00064193" w:rsidP="004C6416">
      <w:pPr>
        <w:pStyle w:val="a9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proofErr w:type="gramStart"/>
      <w:r w:rsidRPr="004C6416">
        <w:rPr>
          <w:rFonts w:ascii="Liberation Serif" w:hAnsi="Liberation Serif"/>
          <w:color w:val="000000" w:themeColor="text1"/>
          <w:sz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 не превысит </w:t>
      </w:r>
      <w:r w:rsidR="000F18A7" w:rsidRPr="004C6416">
        <w:rPr>
          <w:rFonts w:ascii="Liberation Serif" w:hAnsi="Liberation Serif"/>
          <w:color w:val="000000" w:themeColor="text1"/>
          <w:sz w:val="28"/>
        </w:rPr>
        <w:t>1</w:t>
      </w:r>
      <w:r w:rsidR="00BD1145" w:rsidRPr="004C6416">
        <w:rPr>
          <w:rFonts w:ascii="Liberation Serif" w:hAnsi="Liberation Serif"/>
          <w:color w:val="000000" w:themeColor="text1"/>
          <w:sz w:val="28"/>
        </w:rPr>
        <w:t>742</w:t>
      </w:r>
      <w:r w:rsidR="00D158AB" w:rsidRPr="004C6416">
        <w:rPr>
          <w:rFonts w:ascii="Liberation Serif" w:hAnsi="Liberation Serif"/>
          <w:color w:val="000000" w:themeColor="text1"/>
          <w:sz w:val="28"/>
        </w:rPr>
        <w:t xml:space="preserve"> р</w:t>
      </w:r>
      <w:r w:rsidRPr="004C6416">
        <w:rPr>
          <w:rFonts w:ascii="Liberation Serif" w:hAnsi="Liberation Serif"/>
          <w:color w:val="000000" w:themeColor="text1"/>
          <w:sz w:val="28"/>
        </w:rPr>
        <w:t>убл</w:t>
      </w:r>
      <w:r w:rsidR="00BD1145" w:rsidRPr="004C6416">
        <w:rPr>
          <w:rFonts w:ascii="Liberation Serif" w:hAnsi="Liberation Serif"/>
          <w:color w:val="000000" w:themeColor="text1"/>
          <w:sz w:val="28"/>
        </w:rPr>
        <w:t>я</w:t>
      </w:r>
      <w:r w:rsidRPr="004C6416">
        <w:rPr>
          <w:rFonts w:ascii="Liberation Serif" w:hAnsi="Liberation Serif"/>
          <w:color w:val="000000" w:themeColor="text1"/>
          <w:sz w:val="28"/>
        </w:rPr>
        <w:t xml:space="preserve"> </w:t>
      </w:r>
      <w:r w:rsidR="00D158AB" w:rsidRPr="004C6416">
        <w:rPr>
          <w:rFonts w:ascii="Liberation Serif" w:hAnsi="Liberation Serif"/>
          <w:sz w:val="28"/>
        </w:rPr>
        <w:t xml:space="preserve">для детей от 5 до 18 лет, </w:t>
      </w:r>
      <w:r w:rsidRPr="004C6416">
        <w:rPr>
          <w:rFonts w:ascii="Liberation Serif" w:hAnsi="Liberation Serif"/>
          <w:color w:val="000000" w:themeColor="text1"/>
          <w:sz w:val="28"/>
        </w:rPr>
        <w:t>более чем для одного месяца использования сертификата.</w:t>
      </w:r>
      <w:proofErr w:type="gramEnd"/>
    </w:p>
    <w:p w:rsidR="00064193" w:rsidRPr="004C6416" w:rsidRDefault="00064193" w:rsidP="004C6416">
      <w:pPr>
        <w:pStyle w:val="a9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4C6416">
        <w:rPr>
          <w:rFonts w:ascii="Liberation Serif" w:hAnsi="Liberation Serif"/>
          <w:sz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 w:rsidR="008A3FFE" w:rsidRPr="004C6416">
        <w:rPr>
          <w:rFonts w:ascii="Liberation Serif" w:hAnsi="Liberation Serif"/>
          <w:sz w:val="28"/>
        </w:rPr>
        <w:t>П</w:t>
      </w:r>
      <w:r w:rsidR="00D158AB" w:rsidRPr="004C6416">
        <w:rPr>
          <w:rFonts w:ascii="Liberation Serif" w:hAnsi="Liberation Serif"/>
          <w:sz w:val="28"/>
        </w:rPr>
        <w:t>оложением о персонифицированном дополнительном образовании детей на территории Муниципального образования город Ирбит, утвержденном постановлением администрации Муниципального образования город Ирбит от 17 июля 2019 года №990-ПА</w:t>
      </w:r>
      <w:r w:rsidRPr="004C6416">
        <w:rPr>
          <w:rFonts w:ascii="Liberation Serif" w:hAnsi="Liberation Serif"/>
          <w:sz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064193" w:rsidRPr="004C6416" w:rsidRDefault="00064193" w:rsidP="004C6416">
      <w:pPr>
        <w:pStyle w:val="a9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</w:p>
    <w:p w:rsidR="00064193" w:rsidRPr="004C6416" w:rsidRDefault="00064193" w:rsidP="004C6416">
      <w:pPr>
        <w:pStyle w:val="a9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</w:rPr>
            <m:t>×N</m:t>
          </m:r>
        </m:oMath>
      </m:oMathPara>
    </w:p>
    <w:p w:rsidR="00064193" w:rsidRPr="004C6416" w:rsidRDefault="00064193" w:rsidP="004C6416">
      <w:pPr>
        <w:pStyle w:val="a9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4C6416">
        <w:rPr>
          <w:rFonts w:ascii="Liberation Serif" w:hAnsi="Liberation Serif"/>
          <w:color w:val="000000" w:themeColor="text1"/>
          <w:sz w:val="28"/>
        </w:rPr>
        <w:t>где</w:t>
      </w:r>
    </w:p>
    <w:p w:rsidR="00064193" w:rsidRPr="004C6416" w:rsidRDefault="00064193" w:rsidP="004C6416">
      <w:pPr>
        <w:pStyle w:val="a9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>N</m:t>
        </m:r>
      </m:oMath>
      <w:r w:rsidRPr="004C6416">
        <w:rPr>
          <w:rFonts w:ascii="Liberation Serif" w:hAnsi="Liberation Serif"/>
          <w:color w:val="000000" w:themeColor="text1"/>
          <w:sz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064193" w:rsidRPr="004C6416" w:rsidRDefault="005C5F98" w:rsidP="004C6416">
      <w:pPr>
        <w:pStyle w:val="a9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период</m:t>
            </m:r>
          </m:sub>
        </m:sSub>
      </m:oMath>
      <w:r w:rsidR="00064193" w:rsidRPr="004C6416">
        <w:rPr>
          <w:rFonts w:ascii="Liberation Serif" w:hAnsi="Liberation Serif"/>
          <w:color w:val="000000" w:themeColor="text1"/>
          <w:sz w:val="28"/>
        </w:rPr>
        <w:t xml:space="preserve"> – общее число месяцев активного использования сертификатов дополнительного </w:t>
      </w:r>
      <w:proofErr w:type="gramStart"/>
      <w:r w:rsidR="00064193" w:rsidRPr="004C6416">
        <w:rPr>
          <w:rFonts w:ascii="Liberation Serif" w:hAnsi="Liberation Serif"/>
          <w:color w:val="000000" w:themeColor="text1"/>
          <w:sz w:val="28"/>
        </w:rPr>
        <w:t>образования</w:t>
      </w:r>
      <w:proofErr w:type="gramEnd"/>
      <w:r w:rsidR="00064193" w:rsidRPr="004C6416">
        <w:rPr>
          <w:rFonts w:ascii="Liberation Serif" w:hAnsi="Liberation Serif"/>
          <w:color w:val="000000" w:themeColor="text1"/>
          <w:sz w:val="28"/>
        </w:rPr>
        <w:t xml:space="preserve"> за период действия программы персонифицированного финансирования;</w:t>
      </w:r>
    </w:p>
    <w:p w:rsidR="00064193" w:rsidRPr="004C6416" w:rsidRDefault="005C5F98" w:rsidP="004C6416">
      <w:pPr>
        <w:pStyle w:val="a9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ост</m:t>
            </m:r>
          </m:sub>
        </m:sSub>
      </m:oMath>
      <w:r w:rsidR="00064193" w:rsidRPr="004C6416">
        <w:rPr>
          <w:rFonts w:ascii="Liberation Serif" w:hAnsi="Liberation Serif"/>
          <w:color w:val="000000" w:themeColor="text1"/>
          <w:sz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064193" w:rsidRPr="004C6416" w:rsidRDefault="00064193" w:rsidP="004C6416">
      <w:pPr>
        <w:pStyle w:val="a9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8"/>
        </w:rPr>
      </w:pPr>
      <w:r w:rsidRPr="004C6416">
        <w:rPr>
          <w:rFonts w:ascii="Liberation Serif" w:hAnsi="Liberation Serif"/>
          <w:color w:val="000000" w:themeColor="text1"/>
          <w:sz w:val="28"/>
        </w:rPr>
        <w:t xml:space="preserve">В целях определения объема доступного для использования остатка сертификата дополнительного образования под месяцами активного </w:t>
      </w:r>
      <w:r w:rsidRPr="004C6416">
        <w:rPr>
          <w:rFonts w:ascii="Liberation Serif" w:hAnsi="Liberation Serif"/>
          <w:color w:val="000000" w:themeColor="text1"/>
          <w:sz w:val="28"/>
        </w:rPr>
        <w:lastRenderedPageBreak/>
        <w:t>использования сертификатов дополнительного образования понимаются следующие месяцы:</w:t>
      </w:r>
      <w:r w:rsidRPr="004C6416">
        <w:rPr>
          <w:rFonts w:ascii="Liberation Serif" w:hAnsi="Liberation Serif"/>
          <w:sz w:val="28"/>
        </w:rPr>
        <w:t xml:space="preserve"> </w:t>
      </w:r>
      <w:r w:rsidR="00E27DD5" w:rsidRPr="004C6416">
        <w:rPr>
          <w:rFonts w:ascii="Liberation Serif" w:hAnsi="Liberation Serif"/>
          <w:sz w:val="28"/>
        </w:rPr>
        <w:t xml:space="preserve">январь, февраль, март, апрель, май, июнь, </w:t>
      </w:r>
      <w:r w:rsidRPr="004C6416">
        <w:rPr>
          <w:rFonts w:ascii="Liberation Serif" w:hAnsi="Liberation Serif"/>
          <w:sz w:val="28"/>
        </w:rPr>
        <w:t>сентябрь, октябрь, ноябрь, декабрь.</w:t>
      </w:r>
    </w:p>
    <w:p w:rsidR="00064193" w:rsidRPr="004C6416" w:rsidRDefault="00064193" w:rsidP="004C6416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</w:rPr>
      </w:pPr>
    </w:p>
    <w:p w:rsidR="00064193" w:rsidRPr="004C6416" w:rsidRDefault="00064193" w:rsidP="004C6416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</w:rPr>
      </w:pPr>
    </w:p>
    <w:p w:rsidR="00064193" w:rsidRPr="004C6416" w:rsidRDefault="00064193" w:rsidP="004C6416">
      <w:pPr>
        <w:tabs>
          <w:tab w:val="left" w:pos="6379"/>
        </w:tabs>
        <w:ind w:firstLine="709"/>
        <w:jc w:val="both"/>
        <w:rPr>
          <w:rFonts w:ascii="Liberation Serif" w:hAnsi="Liberation Serif"/>
          <w:sz w:val="32"/>
          <w:szCs w:val="28"/>
        </w:rPr>
      </w:pPr>
    </w:p>
    <w:sectPr w:rsidR="00064193" w:rsidRPr="004C6416" w:rsidSect="00CA3BDE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98" w:rsidRDefault="005C5F98">
      <w:r>
        <w:separator/>
      </w:r>
    </w:p>
  </w:endnote>
  <w:endnote w:type="continuationSeparator" w:id="0">
    <w:p w:rsidR="005C5F98" w:rsidRDefault="005C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98" w:rsidRDefault="005C5F98">
      <w:r>
        <w:separator/>
      </w:r>
    </w:p>
  </w:footnote>
  <w:footnote w:type="continuationSeparator" w:id="0">
    <w:p w:rsidR="005C5F98" w:rsidRDefault="005C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8" w:rsidRDefault="002D3F5A" w:rsidP="00134C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66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6688" w:rsidRDefault="00A36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268522"/>
    <w:lvl w:ilvl="0">
      <w:numFmt w:val="bullet"/>
      <w:lvlText w:val="*"/>
      <w:lvlJc w:val="left"/>
    </w:lvl>
  </w:abstractNum>
  <w:abstractNum w:abstractNumId="1">
    <w:nsid w:val="02F64497"/>
    <w:multiLevelType w:val="hybridMultilevel"/>
    <w:tmpl w:val="A4745F14"/>
    <w:lvl w:ilvl="0" w:tplc="3FECB23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51A01"/>
    <w:multiLevelType w:val="multilevel"/>
    <w:tmpl w:val="701E99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BC6CAA"/>
    <w:multiLevelType w:val="singleLevel"/>
    <w:tmpl w:val="0AFA9B74"/>
    <w:lvl w:ilvl="0">
      <w:start w:val="5"/>
      <w:numFmt w:val="decimal"/>
      <w:lvlText w:val="3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4">
    <w:nsid w:val="10F708FB"/>
    <w:multiLevelType w:val="singleLevel"/>
    <w:tmpl w:val="7930C30C"/>
    <w:lvl w:ilvl="0">
      <w:start w:val="3"/>
      <w:numFmt w:val="decimal"/>
      <w:lvlText w:val="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5">
    <w:nsid w:val="1119262E"/>
    <w:multiLevelType w:val="multilevel"/>
    <w:tmpl w:val="822AE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AA72CE"/>
    <w:multiLevelType w:val="hybridMultilevel"/>
    <w:tmpl w:val="6332D14E"/>
    <w:lvl w:ilvl="0" w:tplc="9D22A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6E6186"/>
    <w:multiLevelType w:val="multilevel"/>
    <w:tmpl w:val="9050AF9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2303E03"/>
    <w:multiLevelType w:val="multilevel"/>
    <w:tmpl w:val="8CC2909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25FE2C6B"/>
    <w:multiLevelType w:val="multilevel"/>
    <w:tmpl w:val="445C05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6F78B6"/>
    <w:multiLevelType w:val="multilevel"/>
    <w:tmpl w:val="11BA644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1E4E17"/>
    <w:multiLevelType w:val="singleLevel"/>
    <w:tmpl w:val="2E70042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2A972488"/>
    <w:multiLevelType w:val="hybridMultilevel"/>
    <w:tmpl w:val="9FC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F2FDB"/>
    <w:multiLevelType w:val="multilevel"/>
    <w:tmpl w:val="32B24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D7930FA"/>
    <w:multiLevelType w:val="multilevel"/>
    <w:tmpl w:val="8CC2909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>
    <w:nsid w:val="2DF66D83"/>
    <w:multiLevelType w:val="multilevel"/>
    <w:tmpl w:val="9050AF9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2D69E8"/>
    <w:multiLevelType w:val="multilevel"/>
    <w:tmpl w:val="3DE4C32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7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BB49BC"/>
    <w:multiLevelType w:val="hybridMultilevel"/>
    <w:tmpl w:val="ABD20A12"/>
    <w:lvl w:ilvl="0" w:tplc="12D84274">
      <w:start w:val="1"/>
      <w:numFmt w:val="decimal"/>
      <w:lvlText w:val="%1."/>
      <w:lvlJc w:val="left"/>
      <w:pPr>
        <w:tabs>
          <w:tab w:val="num" w:pos="945"/>
        </w:tabs>
        <w:ind w:left="9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505033"/>
    <w:multiLevelType w:val="multilevel"/>
    <w:tmpl w:val="11BA644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6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E233AC"/>
    <w:multiLevelType w:val="hybridMultilevel"/>
    <w:tmpl w:val="694E55C4"/>
    <w:lvl w:ilvl="0" w:tplc="A80420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B68B3"/>
    <w:multiLevelType w:val="hybridMultilevel"/>
    <w:tmpl w:val="68E45456"/>
    <w:lvl w:ilvl="0" w:tplc="01440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6D46"/>
    <w:multiLevelType w:val="singleLevel"/>
    <w:tmpl w:val="8108B00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64C100E3"/>
    <w:multiLevelType w:val="singleLevel"/>
    <w:tmpl w:val="7862B81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6F627BD"/>
    <w:multiLevelType w:val="singleLevel"/>
    <w:tmpl w:val="958A77F6"/>
    <w:lvl w:ilvl="0">
      <w:start w:val="8"/>
      <w:numFmt w:val="decimal"/>
      <w:lvlText w:val="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7">
    <w:nsid w:val="682D5E5D"/>
    <w:multiLevelType w:val="singleLevel"/>
    <w:tmpl w:val="B36E126A"/>
    <w:lvl w:ilvl="0">
      <w:start w:val="1"/>
      <w:numFmt w:val="decimal"/>
      <w:lvlText w:val="1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8">
    <w:nsid w:val="697B6AB3"/>
    <w:multiLevelType w:val="hybridMultilevel"/>
    <w:tmpl w:val="24D8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67F87"/>
    <w:multiLevelType w:val="singleLevel"/>
    <w:tmpl w:val="4E7AF822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0">
    <w:nsid w:val="6BA74094"/>
    <w:multiLevelType w:val="hybridMultilevel"/>
    <w:tmpl w:val="11AC4B7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6C007A6C"/>
    <w:multiLevelType w:val="hybridMultilevel"/>
    <w:tmpl w:val="53A08216"/>
    <w:lvl w:ilvl="0" w:tplc="B2A2A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DB587A"/>
    <w:multiLevelType w:val="singleLevel"/>
    <w:tmpl w:val="0D48E460"/>
    <w:lvl w:ilvl="0">
      <w:start w:val="2"/>
      <w:numFmt w:val="decimal"/>
      <w:lvlText w:val="6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3">
    <w:nsid w:val="71466718"/>
    <w:multiLevelType w:val="hybridMultilevel"/>
    <w:tmpl w:val="C1E28EA2"/>
    <w:lvl w:ilvl="0" w:tplc="E362CD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3332"/>
    <w:multiLevelType w:val="singleLevel"/>
    <w:tmpl w:val="99C6C5D4"/>
    <w:lvl w:ilvl="0">
      <w:start w:val="5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5">
    <w:nsid w:val="76206B66"/>
    <w:multiLevelType w:val="hybridMultilevel"/>
    <w:tmpl w:val="A3546410"/>
    <w:lvl w:ilvl="0" w:tplc="D36ECC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ABD7B0F"/>
    <w:multiLevelType w:val="singleLevel"/>
    <w:tmpl w:val="A5F09230"/>
    <w:lvl w:ilvl="0">
      <w:start w:val="2"/>
      <w:numFmt w:val="decimal"/>
      <w:lvlText w:val="1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>
    <w:nsid w:val="7B401615"/>
    <w:multiLevelType w:val="singleLevel"/>
    <w:tmpl w:val="93D49880"/>
    <w:lvl w:ilvl="0">
      <w:start w:val="2"/>
      <w:numFmt w:val="decimal"/>
      <w:lvlText w:val="9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8">
    <w:nsid w:val="7B716B19"/>
    <w:multiLevelType w:val="singleLevel"/>
    <w:tmpl w:val="D30AD370"/>
    <w:lvl w:ilvl="0">
      <w:start w:val="5"/>
      <w:numFmt w:val="decimal"/>
      <w:lvlText w:val="12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37"/>
  </w:num>
  <w:num w:numId="6">
    <w:abstractNumId w:val="38"/>
  </w:num>
  <w:num w:numId="7">
    <w:abstractNumId w:val="36"/>
  </w:num>
  <w:num w:numId="8">
    <w:abstractNumId w:val="27"/>
  </w:num>
  <w:num w:numId="9">
    <w:abstractNumId w:val="29"/>
  </w:num>
  <w:num w:numId="10">
    <w:abstractNumId w:val="34"/>
  </w:num>
  <w:num w:numId="11">
    <w:abstractNumId w:val="26"/>
  </w:num>
  <w:num w:numId="12">
    <w:abstractNumId w:val="24"/>
  </w:num>
  <w:num w:numId="13">
    <w:abstractNumId w:val="3"/>
  </w:num>
  <w:num w:numId="14">
    <w:abstractNumId w:val="11"/>
  </w:num>
  <w:num w:numId="15">
    <w:abstractNumId w:val="30"/>
  </w:num>
  <w:num w:numId="16">
    <w:abstractNumId w:val="35"/>
  </w:num>
  <w:num w:numId="17">
    <w:abstractNumId w:val="16"/>
  </w:num>
  <w:num w:numId="18">
    <w:abstractNumId w:val="28"/>
  </w:num>
  <w:num w:numId="19">
    <w:abstractNumId w:val="8"/>
  </w:num>
  <w:num w:numId="20">
    <w:abstractNumId w:val="10"/>
  </w:num>
  <w:num w:numId="21">
    <w:abstractNumId w:val="21"/>
  </w:num>
  <w:num w:numId="22">
    <w:abstractNumId w:val="33"/>
  </w:num>
  <w:num w:numId="23">
    <w:abstractNumId w:val="14"/>
  </w:num>
  <w:num w:numId="24">
    <w:abstractNumId w:val="15"/>
  </w:num>
  <w:num w:numId="25">
    <w:abstractNumId w:val="7"/>
  </w:num>
  <w:num w:numId="26">
    <w:abstractNumId w:val="5"/>
  </w:num>
  <w:num w:numId="27">
    <w:abstractNumId w:val="9"/>
  </w:num>
  <w:num w:numId="28">
    <w:abstractNumId w:val="2"/>
  </w:num>
  <w:num w:numId="29">
    <w:abstractNumId w:val="13"/>
  </w:num>
  <w:num w:numId="30">
    <w:abstractNumId w:val="22"/>
  </w:num>
  <w:num w:numId="31">
    <w:abstractNumId w:val="18"/>
  </w:num>
  <w:num w:numId="32">
    <w:abstractNumId w:val="12"/>
  </w:num>
  <w:num w:numId="33">
    <w:abstractNumId w:val="1"/>
  </w:num>
  <w:num w:numId="34">
    <w:abstractNumId w:val="31"/>
  </w:num>
  <w:num w:numId="35">
    <w:abstractNumId w:val="19"/>
  </w:num>
  <w:num w:numId="36">
    <w:abstractNumId w:val="20"/>
  </w:num>
  <w:num w:numId="37">
    <w:abstractNumId w:val="6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231A"/>
    <w:rsid w:val="00016D0B"/>
    <w:rsid w:val="00021C24"/>
    <w:rsid w:val="0002651F"/>
    <w:rsid w:val="00031D30"/>
    <w:rsid w:val="0003475C"/>
    <w:rsid w:val="00037DB0"/>
    <w:rsid w:val="00041BD3"/>
    <w:rsid w:val="00052FE0"/>
    <w:rsid w:val="00055E9E"/>
    <w:rsid w:val="00063B11"/>
    <w:rsid w:val="00064193"/>
    <w:rsid w:val="00071205"/>
    <w:rsid w:val="00071D5B"/>
    <w:rsid w:val="0008552E"/>
    <w:rsid w:val="00091A56"/>
    <w:rsid w:val="0009466E"/>
    <w:rsid w:val="000A2A61"/>
    <w:rsid w:val="000A5079"/>
    <w:rsid w:val="000B08E2"/>
    <w:rsid w:val="000B13F5"/>
    <w:rsid w:val="000B2581"/>
    <w:rsid w:val="000B3C1C"/>
    <w:rsid w:val="000B4EAA"/>
    <w:rsid w:val="000B7985"/>
    <w:rsid w:val="000C323A"/>
    <w:rsid w:val="000C449A"/>
    <w:rsid w:val="000C4750"/>
    <w:rsid w:val="000C518C"/>
    <w:rsid w:val="000D7BF9"/>
    <w:rsid w:val="000E673C"/>
    <w:rsid w:val="000F18A7"/>
    <w:rsid w:val="000F5D82"/>
    <w:rsid w:val="001028F4"/>
    <w:rsid w:val="00102A6B"/>
    <w:rsid w:val="0010317E"/>
    <w:rsid w:val="00103EBA"/>
    <w:rsid w:val="00104575"/>
    <w:rsid w:val="001123A9"/>
    <w:rsid w:val="00115EED"/>
    <w:rsid w:val="001169BC"/>
    <w:rsid w:val="001209B9"/>
    <w:rsid w:val="0013048B"/>
    <w:rsid w:val="00131B3C"/>
    <w:rsid w:val="00134C37"/>
    <w:rsid w:val="00136E7D"/>
    <w:rsid w:val="00143AA3"/>
    <w:rsid w:val="00144581"/>
    <w:rsid w:val="00144B2D"/>
    <w:rsid w:val="001465C8"/>
    <w:rsid w:val="001537E8"/>
    <w:rsid w:val="0016385D"/>
    <w:rsid w:val="00167072"/>
    <w:rsid w:val="00180C50"/>
    <w:rsid w:val="0018264D"/>
    <w:rsid w:val="00186753"/>
    <w:rsid w:val="00187C5D"/>
    <w:rsid w:val="00192B87"/>
    <w:rsid w:val="001A1AC9"/>
    <w:rsid w:val="001A3B96"/>
    <w:rsid w:val="001C0B2B"/>
    <w:rsid w:val="001C204E"/>
    <w:rsid w:val="001D0E29"/>
    <w:rsid w:val="001D4780"/>
    <w:rsid w:val="001D47B9"/>
    <w:rsid w:val="001D7406"/>
    <w:rsid w:val="001E395B"/>
    <w:rsid w:val="001E4C39"/>
    <w:rsid w:val="001E7192"/>
    <w:rsid w:val="001E74D8"/>
    <w:rsid w:val="001F49F0"/>
    <w:rsid w:val="00203A36"/>
    <w:rsid w:val="002109CD"/>
    <w:rsid w:val="00220B2A"/>
    <w:rsid w:val="00220DA5"/>
    <w:rsid w:val="00221D63"/>
    <w:rsid w:val="00222AE6"/>
    <w:rsid w:val="00231220"/>
    <w:rsid w:val="002323A9"/>
    <w:rsid w:val="0023406F"/>
    <w:rsid w:val="00237972"/>
    <w:rsid w:val="00240368"/>
    <w:rsid w:val="00245C3F"/>
    <w:rsid w:val="00250871"/>
    <w:rsid w:val="00253A5B"/>
    <w:rsid w:val="002549DC"/>
    <w:rsid w:val="00255565"/>
    <w:rsid w:val="0026678C"/>
    <w:rsid w:val="00272B6B"/>
    <w:rsid w:val="0028181B"/>
    <w:rsid w:val="002823FB"/>
    <w:rsid w:val="0028490E"/>
    <w:rsid w:val="002850B3"/>
    <w:rsid w:val="00292017"/>
    <w:rsid w:val="00295C70"/>
    <w:rsid w:val="002968C6"/>
    <w:rsid w:val="002A1240"/>
    <w:rsid w:val="002A163E"/>
    <w:rsid w:val="002A4637"/>
    <w:rsid w:val="002A4920"/>
    <w:rsid w:val="002A6F55"/>
    <w:rsid w:val="002C0538"/>
    <w:rsid w:val="002C636F"/>
    <w:rsid w:val="002C69B9"/>
    <w:rsid w:val="002D13BB"/>
    <w:rsid w:val="002D3F5A"/>
    <w:rsid w:val="002D589D"/>
    <w:rsid w:val="002E17CC"/>
    <w:rsid w:val="002E61F6"/>
    <w:rsid w:val="002F0BF3"/>
    <w:rsid w:val="002F4426"/>
    <w:rsid w:val="002F5961"/>
    <w:rsid w:val="003021A9"/>
    <w:rsid w:val="003124CC"/>
    <w:rsid w:val="003143CC"/>
    <w:rsid w:val="00316FCC"/>
    <w:rsid w:val="00326765"/>
    <w:rsid w:val="00326A6B"/>
    <w:rsid w:val="00332AFA"/>
    <w:rsid w:val="00335293"/>
    <w:rsid w:val="00341D7C"/>
    <w:rsid w:val="003431C3"/>
    <w:rsid w:val="00345D65"/>
    <w:rsid w:val="00347459"/>
    <w:rsid w:val="0035062F"/>
    <w:rsid w:val="003533A8"/>
    <w:rsid w:val="00356FDE"/>
    <w:rsid w:val="00380951"/>
    <w:rsid w:val="00381474"/>
    <w:rsid w:val="003830D4"/>
    <w:rsid w:val="0038551C"/>
    <w:rsid w:val="00386DFA"/>
    <w:rsid w:val="003948FD"/>
    <w:rsid w:val="0039517F"/>
    <w:rsid w:val="00397FC5"/>
    <w:rsid w:val="003A1B65"/>
    <w:rsid w:val="003A2A93"/>
    <w:rsid w:val="003A4593"/>
    <w:rsid w:val="003C0E19"/>
    <w:rsid w:val="003D7E16"/>
    <w:rsid w:val="003E227E"/>
    <w:rsid w:val="003F301C"/>
    <w:rsid w:val="003F3F89"/>
    <w:rsid w:val="003F4230"/>
    <w:rsid w:val="00404958"/>
    <w:rsid w:val="00407D4C"/>
    <w:rsid w:val="00432ECA"/>
    <w:rsid w:val="004360C2"/>
    <w:rsid w:val="0043675B"/>
    <w:rsid w:val="004418ED"/>
    <w:rsid w:val="00442161"/>
    <w:rsid w:val="00445094"/>
    <w:rsid w:val="00450A30"/>
    <w:rsid w:val="00452BEE"/>
    <w:rsid w:val="00461F8F"/>
    <w:rsid w:val="00471172"/>
    <w:rsid w:val="004726F3"/>
    <w:rsid w:val="0047478D"/>
    <w:rsid w:val="00474D4A"/>
    <w:rsid w:val="00480B2C"/>
    <w:rsid w:val="004817DB"/>
    <w:rsid w:val="004832A8"/>
    <w:rsid w:val="00492956"/>
    <w:rsid w:val="0049489F"/>
    <w:rsid w:val="00496665"/>
    <w:rsid w:val="00496EFF"/>
    <w:rsid w:val="004B5E34"/>
    <w:rsid w:val="004C6416"/>
    <w:rsid w:val="004D4B6F"/>
    <w:rsid w:val="004D67EF"/>
    <w:rsid w:val="004D683C"/>
    <w:rsid w:val="004D767E"/>
    <w:rsid w:val="004E49EE"/>
    <w:rsid w:val="004E76B3"/>
    <w:rsid w:val="004F00BD"/>
    <w:rsid w:val="004F3D24"/>
    <w:rsid w:val="0050057D"/>
    <w:rsid w:val="005022BE"/>
    <w:rsid w:val="005066E8"/>
    <w:rsid w:val="00516A46"/>
    <w:rsid w:val="00536CAA"/>
    <w:rsid w:val="005403E0"/>
    <w:rsid w:val="00540A1E"/>
    <w:rsid w:val="00541925"/>
    <w:rsid w:val="005444CA"/>
    <w:rsid w:val="0054502E"/>
    <w:rsid w:val="0054529D"/>
    <w:rsid w:val="0054754D"/>
    <w:rsid w:val="00553D50"/>
    <w:rsid w:val="00566612"/>
    <w:rsid w:val="00567C93"/>
    <w:rsid w:val="00570BE5"/>
    <w:rsid w:val="00584D04"/>
    <w:rsid w:val="00586DE7"/>
    <w:rsid w:val="00597BDC"/>
    <w:rsid w:val="005A1762"/>
    <w:rsid w:val="005A3ABF"/>
    <w:rsid w:val="005A6146"/>
    <w:rsid w:val="005A6AEB"/>
    <w:rsid w:val="005C5F98"/>
    <w:rsid w:val="005D14B4"/>
    <w:rsid w:val="005D3F72"/>
    <w:rsid w:val="005D4930"/>
    <w:rsid w:val="005D7F29"/>
    <w:rsid w:val="005E1D26"/>
    <w:rsid w:val="005F0F80"/>
    <w:rsid w:val="005F194B"/>
    <w:rsid w:val="005F2BB0"/>
    <w:rsid w:val="005F39A2"/>
    <w:rsid w:val="005F5181"/>
    <w:rsid w:val="00600969"/>
    <w:rsid w:val="00601F00"/>
    <w:rsid w:val="0060254D"/>
    <w:rsid w:val="006065B0"/>
    <w:rsid w:val="00607D70"/>
    <w:rsid w:val="0061380D"/>
    <w:rsid w:val="00620EF7"/>
    <w:rsid w:val="00625ACE"/>
    <w:rsid w:val="00632851"/>
    <w:rsid w:val="0064570B"/>
    <w:rsid w:val="006460C1"/>
    <w:rsid w:val="00647289"/>
    <w:rsid w:val="00652DB6"/>
    <w:rsid w:val="00657CCA"/>
    <w:rsid w:val="00672CC6"/>
    <w:rsid w:val="006749FF"/>
    <w:rsid w:val="00690088"/>
    <w:rsid w:val="0069064A"/>
    <w:rsid w:val="006928E0"/>
    <w:rsid w:val="006968B4"/>
    <w:rsid w:val="006A4781"/>
    <w:rsid w:val="006A5429"/>
    <w:rsid w:val="006A745C"/>
    <w:rsid w:val="006B2494"/>
    <w:rsid w:val="006B394D"/>
    <w:rsid w:val="006B4FD7"/>
    <w:rsid w:val="006B7607"/>
    <w:rsid w:val="006C2AA1"/>
    <w:rsid w:val="006D2057"/>
    <w:rsid w:val="006D4C59"/>
    <w:rsid w:val="006D4DAC"/>
    <w:rsid w:val="006E113E"/>
    <w:rsid w:val="006E411E"/>
    <w:rsid w:val="006E42A9"/>
    <w:rsid w:val="006E6F0B"/>
    <w:rsid w:val="007019DC"/>
    <w:rsid w:val="0070304D"/>
    <w:rsid w:val="007040DF"/>
    <w:rsid w:val="007044D0"/>
    <w:rsid w:val="0070580C"/>
    <w:rsid w:val="00710F3C"/>
    <w:rsid w:val="00713E1A"/>
    <w:rsid w:val="0071774D"/>
    <w:rsid w:val="0072275A"/>
    <w:rsid w:val="00723797"/>
    <w:rsid w:val="00725239"/>
    <w:rsid w:val="00731725"/>
    <w:rsid w:val="007364AB"/>
    <w:rsid w:val="00751BFF"/>
    <w:rsid w:val="00753322"/>
    <w:rsid w:val="00755247"/>
    <w:rsid w:val="00757E2C"/>
    <w:rsid w:val="007658CF"/>
    <w:rsid w:val="0077538A"/>
    <w:rsid w:val="007840BF"/>
    <w:rsid w:val="00786EFD"/>
    <w:rsid w:val="007933D1"/>
    <w:rsid w:val="00797B51"/>
    <w:rsid w:val="007A7421"/>
    <w:rsid w:val="007B0FDA"/>
    <w:rsid w:val="007B1D18"/>
    <w:rsid w:val="007B22C9"/>
    <w:rsid w:val="007B3318"/>
    <w:rsid w:val="007C232A"/>
    <w:rsid w:val="007C2A6D"/>
    <w:rsid w:val="007C6ACB"/>
    <w:rsid w:val="007C7BF2"/>
    <w:rsid w:val="007D3310"/>
    <w:rsid w:val="007D40AE"/>
    <w:rsid w:val="007E2E0E"/>
    <w:rsid w:val="007E43BF"/>
    <w:rsid w:val="007F32B0"/>
    <w:rsid w:val="007F4741"/>
    <w:rsid w:val="007F57D4"/>
    <w:rsid w:val="00805092"/>
    <w:rsid w:val="00816C3E"/>
    <w:rsid w:val="00820554"/>
    <w:rsid w:val="008344AD"/>
    <w:rsid w:val="008377A9"/>
    <w:rsid w:val="0084624B"/>
    <w:rsid w:val="00870DAB"/>
    <w:rsid w:val="00871587"/>
    <w:rsid w:val="00892BB6"/>
    <w:rsid w:val="008A3E76"/>
    <w:rsid w:val="008A3FFE"/>
    <w:rsid w:val="008C650F"/>
    <w:rsid w:val="008C75EE"/>
    <w:rsid w:val="008C7C31"/>
    <w:rsid w:val="008D5B18"/>
    <w:rsid w:val="008D74BA"/>
    <w:rsid w:val="008E36DD"/>
    <w:rsid w:val="008E7223"/>
    <w:rsid w:val="00900C7C"/>
    <w:rsid w:val="009071F0"/>
    <w:rsid w:val="00912CCE"/>
    <w:rsid w:val="00913229"/>
    <w:rsid w:val="00915E0E"/>
    <w:rsid w:val="00923578"/>
    <w:rsid w:val="0092514A"/>
    <w:rsid w:val="00926DBC"/>
    <w:rsid w:val="009334C2"/>
    <w:rsid w:val="009363B4"/>
    <w:rsid w:val="009364CB"/>
    <w:rsid w:val="00937152"/>
    <w:rsid w:val="00937BA1"/>
    <w:rsid w:val="00945E32"/>
    <w:rsid w:val="009544AE"/>
    <w:rsid w:val="0095467E"/>
    <w:rsid w:val="00962F05"/>
    <w:rsid w:val="0096446F"/>
    <w:rsid w:val="009701BC"/>
    <w:rsid w:val="00985606"/>
    <w:rsid w:val="00985E4B"/>
    <w:rsid w:val="009864D8"/>
    <w:rsid w:val="00987379"/>
    <w:rsid w:val="009873F4"/>
    <w:rsid w:val="00993DAE"/>
    <w:rsid w:val="009A1937"/>
    <w:rsid w:val="009A21CC"/>
    <w:rsid w:val="009A67A6"/>
    <w:rsid w:val="009A6C59"/>
    <w:rsid w:val="009A7D59"/>
    <w:rsid w:val="009B16BE"/>
    <w:rsid w:val="009B21C9"/>
    <w:rsid w:val="009B2610"/>
    <w:rsid w:val="009B70D3"/>
    <w:rsid w:val="009C157E"/>
    <w:rsid w:val="009D0999"/>
    <w:rsid w:val="009D702E"/>
    <w:rsid w:val="009D7375"/>
    <w:rsid w:val="009E22CE"/>
    <w:rsid w:val="009E3E6D"/>
    <w:rsid w:val="00A129F7"/>
    <w:rsid w:val="00A21A05"/>
    <w:rsid w:val="00A22003"/>
    <w:rsid w:val="00A222F1"/>
    <w:rsid w:val="00A32BC2"/>
    <w:rsid w:val="00A36688"/>
    <w:rsid w:val="00A374F8"/>
    <w:rsid w:val="00A4284D"/>
    <w:rsid w:val="00A42C06"/>
    <w:rsid w:val="00A459A0"/>
    <w:rsid w:val="00A515D0"/>
    <w:rsid w:val="00A51D7D"/>
    <w:rsid w:val="00A5300B"/>
    <w:rsid w:val="00A54F35"/>
    <w:rsid w:val="00A551A5"/>
    <w:rsid w:val="00A60102"/>
    <w:rsid w:val="00A622F6"/>
    <w:rsid w:val="00A708B5"/>
    <w:rsid w:val="00A71362"/>
    <w:rsid w:val="00A7673E"/>
    <w:rsid w:val="00A772D9"/>
    <w:rsid w:val="00A80ACA"/>
    <w:rsid w:val="00A90E00"/>
    <w:rsid w:val="00A960C8"/>
    <w:rsid w:val="00AA7B8E"/>
    <w:rsid w:val="00AB271C"/>
    <w:rsid w:val="00AB6724"/>
    <w:rsid w:val="00AB725F"/>
    <w:rsid w:val="00AC38B3"/>
    <w:rsid w:val="00AD188C"/>
    <w:rsid w:val="00AD469B"/>
    <w:rsid w:val="00AD547A"/>
    <w:rsid w:val="00AD7C4A"/>
    <w:rsid w:val="00AE070B"/>
    <w:rsid w:val="00AE2C8B"/>
    <w:rsid w:val="00AE3123"/>
    <w:rsid w:val="00AE360C"/>
    <w:rsid w:val="00AF0D98"/>
    <w:rsid w:val="00AF21DE"/>
    <w:rsid w:val="00AF444D"/>
    <w:rsid w:val="00AF4AA9"/>
    <w:rsid w:val="00AF4DFF"/>
    <w:rsid w:val="00AF6211"/>
    <w:rsid w:val="00B01158"/>
    <w:rsid w:val="00B01D69"/>
    <w:rsid w:val="00B0231F"/>
    <w:rsid w:val="00B058AD"/>
    <w:rsid w:val="00B15A43"/>
    <w:rsid w:val="00B235DF"/>
    <w:rsid w:val="00B26491"/>
    <w:rsid w:val="00B30BF7"/>
    <w:rsid w:val="00B359C9"/>
    <w:rsid w:val="00B36708"/>
    <w:rsid w:val="00B46594"/>
    <w:rsid w:val="00B50147"/>
    <w:rsid w:val="00B51D43"/>
    <w:rsid w:val="00B579EB"/>
    <w:rsid w:val="00B6749A"/>
    <w:rsid w:val="00B836E9"/>
    <w:rsid w:val="00B85F69"/>
    <w:rsid w:val="00B8677A"/>
    <w:rsid w:val="00B9347E"/>
    <w:rsid w:val="00B949C7"/>
    <w:rsid w:val="00B95279"/>
    <w:rsid w:val="00BA17AB"/>
    <w:rsid w:val="00BA1FC7"/>
    <w:rsid w:val="00BA537A"/>
    <w:rsid w:val="00BA5F91"/>
    <w:rsid w:val="00BB6698"/>
    <w:rsid w:val="00BB7A1F"/>
    <w:rsid w:val="00BC0E22"/>
    <w:rsid w:val="00BD1145"/>
    <w:rsid w:val="00BE2F7E"/>
    <w:rsid w:val="00BE7D43"/>
    <w:rsid w:val="00BF2B77"/>
    <w:rsid w:val="00BF2F90"/>
    <w:rsid w:val="00BF3477"/>
    <w:rsid w:val="00BF3861"/>
    <w:rsid w:val="00BF4B86"/>
    <w:rsid w:val="00BF583D"/>
    <w:rsid w:val="00BF63D3"/>
    <w:rsid w:val="00C04F65"/>
    <w:rsid w:val="00C07F3C"/>
    <w:rsid w:val="00C1512D"/>
    <w:rsid w:val="00C17E26"/>
    <w:rsid w:val="00C22B91"/>
    <w:rsid w:val="00C23260"/>
    <w:rsid w:val="00C23AF6"/>
    <w:rsid w:val="00C24500"/>
    <w:rsid w:val="00C30CC2"/>
    <w:rsid w:val="00C367D4"/>
    <w:rsid w:val="00C3757B"/>
    <w:rsid w:val="00C42774"/>
    <w:rsid w:val="00C5152A"/>
    <w:rsid w:val="00C51AB0"/>
    <w:rsid w:val="00C5245F"/>
    <w:rsid w:val="00C63A33"/>
    <w:rsid w:val="00C667A0"/>
    <w:rsid w:val="00C701FF"/>
    <w:rsid w:val="00C817CD"/>
    <w:rsid w:val="00C905A7"/>
    <w:rsid w:val="00C96427"/>
    <w:rsid w:val="00CA3BDE"/>
    <w:rsid w:val="00CA4310"/>
    <w:rsid w:val="00CA7359"/>
    <w:rsid w:val="00CB4D67"/>
    <w:rsid w:val="00CB52CF"/>
    <w:rsid w:val="00CB610A"/>
    <w:rsid w:val="00CC5C38"/>
    <w:rsid w:val="00CD1929"/>
    <w:rsid w:val="00CD317C"/>
    <w:rsid w:val="00CE0778"/>
    <w:rsid w:val="00CE5E57"/>
    <w:rsid w:val="00CE7550"/>
    <w:rsid w:val="00D0264C"/>
    <w:rsid w:val="00D03201"/>
    <w:rsid w:val="00D04018"/>
    <w:rsid w:val="00D05B5B"/>
    <w:rsid w:val="00D07977"/>
    <w:rsid w:val="00D10CA8"/>
    <w:rsid w:val="00D158AB"/>
    <w:rsid w:val="00D17598"/>
    <w:rsid w:val="00D253AB"/>
    <w:rsid w:val="00D270BC"/>
    <w:rsid w:val="00D32A68"/>
    <w:rsid w:val="00D35715"/>
    <w:rsid w:val="00D37F3A"/>
    <w:rsid w:val="00D43A08"/>
    <w:rsid w:val="00D456E4"/>
    <w:rsid w:val="00D51439"/>
    <w:rsid w:val="00D5384B"/>
    <w:rsid w:val="00D576CC"/>
    <w:rsid w:val="00D639FB"/>
    <w:rsid w:val="00D63B9E"/>
    <w:rsid w:val="00D66B77"/>
    <w:rsid w:val="00D923AF"/>
    <w:rsid w:val="00DA0A21"/>
    <w:rsid w:val="00DA1DBD"/>
    <w:rsid w:val="00DA5016"/>
    <w:rsid w:val="00DA51B1"/>
    <w:rsid w:val="00DB02CB"/>
    <w:rsid w:val="00DB31E2"/>
    <w:rsid w:val="00DB4015"/>
    <w:rsid w:val="00DB4622"/>
    <w:rsid w:val="00DC6C98"/>
    <w:rsid w:val="00DD7270"/>
    <w:rsid w:val="00DD7C5D"/>
    <w:rsid w:val="00DE0B3C"/>
    <w:rsid w:val="00DE20FF"/>
    <w:rsid w:val="00DE3FD2"/>
    <w:rsid w:val="00DF13CC"/>
    <w:rsid w:val="00DF4C6A"/>
    <w:rsid w:val="00E0503E"/>
    <w:rsid w:val="00E059BF"/>
    <w:rsid w:val="00E20C7D"/>
    <w:rsid w:val="00E22E0C"/>
    <w:rsid w:val="00E2384B"/>
    <w:rsid w:val="00E27DD5"/>
    <w:rsid w:val="00E32210"/>
    <w:rsid w:val="00E33254"/>
    <w:rsid w:val="00E37B3A"/>
    <w:rsid w:val="00E50F47"/>
    <w:rsid w:val="00E523B0"/>
    <w:rsid w:val="00E52CF7"/>
    <w:rsid w:val="00E622B7"/>
    <w:rsid w:val="00E67543"/>
    <w:rsid w:val="00E72970"/>
    <w:rsid w:val="00E84131"/>
    <w:rsid w:val="00E85722"/>
    <w:rsid w:val="00E85788"/>
    <w:rsid w:val="00E8646C"/>
    <w:rsid w:val="00E871E0"/>
    <w:rsid w:val="00E90790"/>
    <w:rsid w:val="00EA4ECA"/>
    <w:rsid w:val="00EA6DDE"/>
    <w:rsid w:val="00EB1C30"/>
    <w:rsid w:val="00EB2D7F"/>
    <w:rsid w:val="00EB5CA8"/>
    <w:rsid w:val="00EC1110"/>
    <w:rsid w:val="00EC4D09"/>
    <w:rsid w:val="00ED69E0"/>
    <w:rsid w:val="00EF1CE6"/>
    <w:rsid w:val="00EF6425"/>
    <w:rsid w:val="00F044D8"/>
    <w:rsid w:val="00F16566"/>
    <w:rsid w:val="00F17F89"/>
    <w:rsid w:val="00F405CC"/>
    <w:rsid w:val="00F43435"/>
    <w:rsid w:val="00F44C49"/>
    <w:rsid w:val="00F46AE8"/>
    <w:rsid w:val="00F56AC9"/>
    <w:rsid w:val="00F60203"/>
    <w:rsid w:val="00F6528C"/>
    <w:rsid w:val="00F73CA0"/>
    <w:rsid w:val="00F83F18"/>
    <w:rsid w:val="00F85699"/>
    <w:rsid w:val="00F9392E"/>
    <w:rsid w:val="00F9630D"/>
    <w:rsid w:val="00F97130"/>
    <w:rsid w:val="00FA2B1B"/>
    <w:rsid w:val="00FB2DBC"/>
    <w:rsid w:val="00FB2E6B"/>
    <w:rsid w:val="00FB3E3E"/>
    <w:rsid w:val="00FB69E1"/>
    <w:rsid w:val="00FD09BF"/>
    <w:rsid w:val="00FD3D18"/>
    <w:rsid w:val="00FD4CFA"/>
    <w:rsid w:val="00FE250B"/>
    <w:rsid w:val="00FF3C60"/>
    <w:rsid w:val="00FF473F"/>
    <w:rsid w:val="00FF4FA5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23AF6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D767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BF583D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B9527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04F6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No Spacing"/>
    <w:uiPriority w:val="1"/>
    <w:qFormat/>
    <w:rsid w:val="00C04F65"/>
    <w:rPr>
      <w:rFonts w:eastAsia="SimSu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A772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72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72D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23AF6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4D767E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BF583D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B9527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04F6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No Spacing"/>
    <w:uiPriority w:val="1"/>
    <w:qFormat/>
    <w:rsid w:val="00C04F65"/>
    <w:rPr>
      <w:rFonts w:eastAsia="SimSu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A772D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72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72D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3C2F-49DB-40F0-B952-AB3C907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usinova</cp:lastModifiedBy>
  <cp:revision>13</cp:revision>
  <cp:lastPrinted>2019-08-20T06:54:00Z</cp:lastPrinted>
  <dcterms:created xsi:type="dcterms:W3CDTF">2019-08-20T06:52:00Z</dcterms:created>
  <dcterms:modified xsi:type="dcterms:W3CDTF">2019-08-28T06:06:00Z</dcterms:modified>
</cp:coreProperties>
</file>